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2B1" w:rsidRDefault="000323C8" w:rsidP="009405EE">
      <w:pPr>
        <w:pStyle w:val="Title"/>
      </w:pPr>
      <w:r>
        <w:t xml:space="preserve">A453 – </w:t>
      </w:r>
      <w:r w:rsidR="00586E06">
        <w:t>Controlled Assessment Preparati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3904001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724025" w:rsidRDefault="00724025" w:rsidP="003A60DE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ontents</w:t>
          </w:r>
        </w:p>
        <w:p w:rsidR="00862706" w:rsidRDefault="0081684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724025">
            <w:instrText xml:space="preserve"> TOC \o "1-3" \h \z \u </w:instrText>
          </w:r>
          <w:r>
            <w:fldChar w:fldCharType="separate"/>
          </w:r>
          <w:hyperlink w:anchor="_Toc346888931" w:history="1">
            <w:r w:rsidR="00862706" w:rsidRPr="00213940">
              <w:rPr>
                <w:rStyle w:val="Hyperlink"/>
                <w:noProof/>
              </w:rPr>
              <w:t>1.</w:t>
            </w:r>
            <w:r w:rsidR="00862706">
              <w:rPr>
                <w:noProof/>
              </w:rPr>
              <w:tab/>
            </w:r>
            <w:r w:rsidR="00862706" w:rsidRPr="00213940">
              <w:rPr>
                <w:rStyle w:val="Hyperlink"/>
                <w:noProof/>
              </w:rPr>
              <w:t>Presentation</w:t>
            </w:r>
            <w:r w:rsidR="008627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2706">
              <w:rPr>
                <w:noProof/>
                <w:webHidden/>
              </w:rPr>
              <w:instrText xml:space="preserve"> PAGEREF _Toc34688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7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706" w:rsidRDefault="0081684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46888932" w:history="1">
            <w:r w:rsidR="00862706" w:rsidRPr="00213940">
              <w:rPr>
                <w:rStyle w:val="Hyperlink"/>
                <w:noProof/>
              </w:rPr>
              <w:t>1.1.</w:t>
            </w:r>
            <w:r w:rsidR="00862706">
              <w:rPr>
                <w:noProof/>
              </w:rPr>
              <w:tab/>
            </w:r>
            <w:r w:rsidR="00862706" w:rsidRPr="00213940">
              <w:rPr>
                <w:rStyle w:val="Hyperlink"/>
                <w:noProof/>
              </w:rPr>
              <w:t>Cover page</w:t>
            </w:r>
            <w:r w:rsidR="008627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2706">
              <w:rPr>
                <w:noProof/>
                <w:webHidden/>
              </w:rPr>
              <w:instrText xml:space="preserve"> PAGEREF _Toc34688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7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706" w:rsidRDefault="0081684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46888933" w:history="1">
            <w:r w:rsidR="00862706" w:rsidRPr="00213940">
              <w:rPr>
                <w:rStyle w:val="Hyperlink"/>
                <w:noProof/>
              </w:rPr>
              <w:t>1.2.</w:t>
            </w:r>
            <w:r w:rsidR="00862706">
              <w:rPr>
                <w:noProof/>
              </w:rPr>
              <w:tab/>
            </w:r>
            <w:r w:rsidR="00862706" w:rsidRPr="00213940">
              <w:rPr>
                <w:rStyle w:val="Hyperlink"/>
                <w:noProof/>
              </w:rPr>
              <w:t>Table of contents</w:t>
            </w:r>
            <w:r w:rsidR="008627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2706">
              <w:rPr>
                <w:noProof/>
                <w:webHidden/>
              </w:rPr>
              <w:instrText xml:space="preserve"> PAGEREF _Toc34688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7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706" w:rsidRDefault="0081684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46888934" w:history="1">
            <w:r w:rsidR="00862706" w:rsidRPr="00213940">
              <w:rPr>
                <w:rStyle w:val="Hyperlink"/>
                <w:noProof/>
              </w:rPr>
              <w:t>1.3.</w:t>
            </w:r>
            <w:r w:rsidR="00862706">
              <w:rPr>
                <w:noProof/>
              </w:rPr>
              <w:tab/>
            </w:r>
            <w:r w:rsidR="00862706" w:rsidRPr="00213940">
              <w:rPr>
                <w:rStyle w:val="Hyperlink"/>
                <w:noProof/>
              </w:rPr>
              <w:t>Headers and footers</w:t>
            </w:r>
            <w:r w:rsidR="008627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2706">
              <w:rPr>
                <w:noProof/>
                <w:webHidden/>
              </w:rPr>
              <w:instrText xml:space="preserve"> PAGEREF _Toc34688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7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706" w:rsidRDefault="0081684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46888935" w:history="1">
            <w:r w:rsidR="00862706" w:rsidRPr="00213940">
              <w:rPr>
                <w:rStyle w:val="Hyperlink"/>
                <w:noProof/>
              </w:rPr>
              <w:t>1.4.</w:t>
            </w:r>
            <w:r w:rsidR="00862706">
              <w:rPr>
                <w:noProof/>
              </w:rPr>
              <w:tab/>
            </w:r>
            <w:r w:rsidR="00862706" w:rsidRPr="00213940">
              <w:rPr>
                <w:rStyle w:val="Hyperlink"/>
                <w:noProof/>
              </w:rPr>
              <w:t>Styles</w:t>
            </w:r>
            <w:r w:rsidR="008627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2706">
              <w:rPr>
                <w:noProof/>
                <w:webHidden/>
              </w:rPr>
              <w:instrText xml:space="preserve"> PAGEREF _Toc34688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7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706" w:rsidRDefault="0081684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46888936" w:history="1">
            <w:r w:rsidR="00862706" w:rsidRPr="00213940">
              <w:rPr>
                <w:rStyle w:val="Hyperlink"/>
                <w:noProof/>
              </w:rPr>
              <w:t>2</w:t>
            </w:r>
            <w:r w:rsidR="00862706">
              <w:rPr>
                <w:noProof/>
              </w:rPr>
              <w:tab/>
            </w:r>
            <w:r w:rsidR="00862706" w:rsidRPr="00213940">
              <w:rPr>
                <w:rStyle w:val="Hyperlink"/>
                <w:noProof/>
              </w:rPr>
              <w:t>The Project</w:t>
            </w:r>
            <w:r w:rsidR="008627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2706">
              <w:rPr>
                <w:noProof/>
                <w:webHidden/>
              </w:rPr>
              <w:instrText xml:space="preserve"> PAGEREF _Toc34688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7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706" w:rsidRDefault="0081684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46888937" w:history="1">
            <w:r w:rsidR="00862706" w:rsidRPr="00213940">
              <w:rPr>
                <w:rStyle w:val="Hyperlink"/>
                <w:noProof/>
              </w:rPr>
              <w:t>2.1.</w:t>
            </w:r>
            <w:r w:rsidR="00862706">
              <w:rPr>
                <w:noProof/>
              </w:rPr>
              <w:tab/>
            </w:r>
            <w:r w:rsidR="00862706" w:rsidRPr="00213940">
              <w:rPr>
                <w:rStyle w:val="Hyperlink"/>
                <w:noProof/>
              </w:rPr>
              <w:t>Design (9 marks)</w:t>
            </w:r>
            <w:r w:rsidR="008627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2706">
              <w:rPr>
                <w:noProof/>
                <w:webHidden/>
              </w:rPr>
              <w:instrText xml:space="preserve"> PAGEREF _Toc34688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7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706" w:rsidRDefault="00816848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46888938" w:history="1">
            <w:r w:rsidR="00862706" w:rsidRPr="00213940">
              <w:rPr>
                <w:rStyle w:val="Hyperlink"/>
                <w:noProof/>
              </w:rPr>
              <w:t>2.1.1.</w:t>
            </w:r>
            <w:r w:rsidR="00862706">
              <w:rPr>
                <w:noProof/>
              </w:rPr>
              <w:tab/>
            </w:r>
            <w:r w:rsidR="00862706" w:rsidRPr="00213940">
              <w:rPr>
                <w:rStyle w:val="Hyperlink"/>
                <w:noProof/>
              </w:rPr>
              <w:t>Problem definition</w:t>
            </w:r>
            <w:r w:rsidR="008627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2706">
              <w:rPr>
                <w:noProof/>
                <w:webHidden/>
              </w:rPr>
              <w:instrText xml:space="preserve"> PAGEREF _Toc34688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7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706" w:rsidRDefault="00816848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46888939" w:history="1">
            <w:r w:rsidR="00862706" w:rsidRPr="00213940">
              <w:rPr>
                <w:rStyle w:val="Hyperlink"/>
                <w:noProof/>
              </w:rPr>
              <w:t>2.1.2.</w:t>
            </w:r>
            <w:r w:rsidR="00862706">
              <w:rPr>
                <w:noProof/>
              </w:rPr>
              <w:tab/>
            </w:r>
            <w:r w:rsidR="00862706" w:rsidRPr="00213940">
              <w:rPr>
                <w:rStyle w:val="Hyperlink"/>
                <w:noProof/>
              </w:rPr>
              <w:t>Proposed solution</w:t>
            </w:r>
            <w:r w:rsidR="008627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2706">
              <w:rPr>
                <w:noProof/>
                <w:webHidden/>
              </w:rPr>
              <w:instrText xml:space="preserve"> PAGEREF _Toc34688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7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706" w:rsidRDefault="00816848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46888940" w:history="1">
            <w:r w:rsidR="00862706" w:rsidRPr="00213940">
              <w:rPr>
                <w:rStyle w:val="Hyperlink"/>
                <w:noProof/>
              </w:rPr>
              <w:t>2.1.3.</w:t>
            </w:r>
            <w:r w:rsidR="00862706">
              <w:rPr>
                <w:noProof/>
              </w:rPr>
              <w:tab/>
            </w:r>
            <w:r w:rsidR="00862706" w:rsidRPr="00213940">
              <w:rPr>
                <w:rStyle w:val="Hyperlink"/>
                <w:noProof/>
              </w:rPr>
              <w:t>Program design</w:t>
            </w:r>
            <w:r w:rsidR="008627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2706">
              <w:rPr>
                <w:noProof/>
                <w:webHidden/>
              </w:rPr>
              <w:instrText xml:space="preserve"> PAGEREF _Toc34688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7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706" w:rsidRDefault="00816848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46888944" w:history="1">
            <w:r w:rsidR="00862706" w:rsidRPr="00213940">
              <w:rPr>
                <w:rStyle w:val="Hyperlink"/>
                <w:noProof/>
              </w:rPr>
              <w:t>2.1.4</w:t>
            </w:r>
            <w:r w:rsidR="00862706">
              <w:rPr>
                <w:noProof/>
              </w:rPr>
              <w:tab/>
            </w:r>
            <w:r w:rsidR="00862706" w:rsidRPr="00213940">
              <w:rPr>
                <w:rStyle w:val="Hyperlink"/>
                <w:noProof/>
              </w:rPr>
              <w:t>Data structures, variables and validation</w:t>
            </w:r>
            <w:r w:rsidR="008627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2706">
              <w:rPr>
                <w:noProof/>
                <w:webHidden/>
              </w:rPr>
              <w:instrText xml:space="preserve"> PAGEREF _Toc34688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7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706" w:rsidRDefault="00816848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46888945" w:history="1">
            <w:r w:rsidR="00862706" w:rsidRPr="00213940">
              <w:rPr>
                <w:rStyle w:val="Hyperlink"/>
                <w:noProof/>
              </w:rPr>
              <w:t>2.1.5</w:t>
            </w:r>
            <w:r w:rsidR="00862706">
              <w:rPr>
                <w:noProof/>
              </w:rPr>
              <w:tab/>
            </w:r>
            <w:r w:rsidR="00862706" w:rsidRPr="00213940">
              <w:rPr>
                <w:rStyle w:val="Hyperlink"/>
                <w:noProof/>
              </w:rPr>
              <w:t>Testing and success criteria</w:t>
            </w:r>
            <w:r w:rsidR="008627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2706">
              <w:rPr>
                <w:noProof/>
                <w:webHidden/>
              </w:rPr>
              <w:instrText xml:space="preserve"> PAGEREF _Toc34688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7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706" w:rsidRDefault="0081684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46888946" w:history="1">
            <w:r w:rsidR="00862706" w:rsidRPr="00213940">
              <w:rPr>
                <w:rStyle w:val="Hyperlink"/>
                <w:noProof/>
              </w:rPr>
              <w:t>3</w:t>
            </w:r>
            <w:r w:rsidR="00862706">
              <w:rPr>
                <w:noProof/>
              </w:rPr>
              <w:tab/>
            </w:r>
            <w:r w:rsidR="00862706" w:rsidRPr="00213940">
              <w:rPr>
                <w:rStyle w:val="Hyperlink"/>
                <w:noProof/>
              </w:rPr>
              <w:t>Programming Techniques</w:t>
            </w:r>
            <w:r w:rsidR="008627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2706">
              <w:rPr>
                <w:noProof/>
                <w:webHidden/>
              </w:rPr>
              <w:instrText xml:space="preserve"> PAGEREF _Toc34688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7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706" w:rsidRDefault="0081684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46888947" w:history="1">
            <w:r w:rsidR="00862706" w:rsidRPr="00213940">
              <w:rPr>
                <w:rStyle w:val="Hyperlink"/>
                <w:noProof/>
              </w:rPr>
              <w:t>4</w:t>
            </w:r>
            <w:r w:rsidR="00862706">
              <w:rPr>
                <w:noProof/>
              </w:rPr>
              <w:tab/>
            </w:r>
            <w:r w:rsidR="00862706" w:rsidRPr="00213940">
              <w:rPr>
                <w:rStyle w:val="Hyperlink"/>
                <w:noProof/>
              </w:rPr>
              <w:t>Efficient use of programming techniques</w:t>
            </w:r>
            <w:r w:rsidR="008627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2706">
              <w:rPr>
                <w:noProof/>
                <w:webHidden/>
              </w:rPr>
              <w:instrText xml:space="preserve"> PAGEREF _Toc34688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7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706" w:rsidRDefault="0081684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46888948" w:history="1">
            <w:r w:rsidR="00862706" w:rsidRPr="00213940">
              <w:rPr>
                <w:rStyle w:val="Hyperlink"/>
                <w:noProof/>
              </w:rPr>
              <w:t>5</w:t>
            </w:r>
            <w:r w:rsidR="00862706">
              <w:rPr>
                <w:noProof/>
              </w:rPr>
              <w:tab/>
            </w:r>
            <w:r w:rsidR="00862706" w:rsidRPr="00213940">
              <w:rPr>
                <w:rStyle w:val="Hyperlink"/>
                <w:noProof/>
              </w:rPr>
              <w:t>Development</w:t>
            </w:r>
            <w:r w:rsidR="008627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2706">
              <w:rPr>
                <w:noProof/>
                <w:webHidden/>
              </w:rPr>
              <w:instrText xml:space="preserve"> PAGEREF _Toc34688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7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706" w:rsidRDefault="0081684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46888949" w:history="1">
            <w:r w:rsidR="00862706" w:rsidRPr="00213940">
              <w:rPr>
                <w:rStyle w:val="Hyperlink"/>
                <w:noProof/>
              </w:rPr>
              <w:t>6</w:t>
            </w:r>
            <w:r w:rsidR="00862706">
              <w:rPr>
                <w:noProof/>
              </w:rPr>
              <w:tab/>
            </w:r>
            <w:r w:rsidR="00862706" w:rsidRPr="00213940">
              <w:rPr>
                <w:rStyle w:val="Hyperlink"/>
                <w:noProof/>
              </w:rPr>
              <w:t>Testing</w:t>
            </w:r>
            <w:r w:rsidR="008627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2706">
              <w:rPr>
                <w:noProof/>
                <w:webHidden/>
              </w:rPr>
              <w:instrText xml:space="preserve"> PAGEREF _Toc34688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7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025" w:rsidRDefault="00816848">
          <w:r>
            <w:fldChar w:fldCharType="end"/>
          </w:r>
        </w:p>
      </w:sdtContent>
    </w:sdt>
    <w:p w:rsidR="00724025" w:rsidRDefault="00724025">
      <w:r>
        <w:br w:type="page"/>
      </w:r>
    </w:p>
    <w:p w:rsidR="003A60DE" w:rsidRDefault="00C13A00" w:rsidP="003A60DE">
      <w:pPr>
        <w:pStyle w:val="Heading1"/>
        <w:numPr>
          <w:ilvl w:val="0"/>
          <w:numId w:val="4"/>
        </w:numPr>
      </w:pPr>
      <w:bookmarkStart w:id="0" w:name="_Toc346888931"/>
      <w:r>
        <w:lastRenderedPageBreak/>
        <w:t>Presentation</w:t>
      </w:r>
      <w:bookmarkEnd w:id="0"/>
    </w:p>
    <w:p w:rsidR="003A60DE" w:rsidRDefault="003A60DE" w:rsidP="00CD7265">
      <w:pPr>
        <w:pStyle w:val="Heading2"/>
        <w:numPr>
          <w:ilvl w:val="1"/>
          <w:numId w:val="4"/>
        </w:numPr>
      </w:pPr>
      <w:bookmarkStart w:id="1" w:name="_Toc346888932"/>
      <w:r>
        <w:t>Cover page</w:t>
      </w:r>
      <w:bookmarkEnd w:id="1"/>
    </w:p>
    <w:p w:rsidR="003A60DE" w:rsidRDefault="003A60DE" w:rsidP="003A60DE">
      <w:r>
        <w:t>You will need a cover page for each task. Each cover page must have the following:</w:t>
      </w:r>
    </w:p>
    <w:p w:rsidR="003A60DE" w:rsidRDefault="00EB6997" w:rsidP="003A60DE">
      <w:pPr>
        <w:pStyle w:val="ListParagraph"/>
        <w:numPr>
          <w:ilvl w:val="0"/>
          <w:numId w:val="6"/>
        </w:numPr>
      </w:pPr>
      <w:r>
        <w:t>Centre Number</w:t>
      </w:r>
    </w:p>
    <w:p w:rsidR="003A60DE" w:rsidRDefault="00026A49" w:rsidP="003A60DE">
      <w:pPr>
        <w:pStyle w:val="ListParagraph"/>
        <w:numPr>
          <w:ilvl w:val="0"/>
          <w:numId w:val="6"/>
        </w:numPr>
      </w:pPr>
      <w:r>
        <w:t xml:space="preserve">Centre Name </w:t>
      </w:r>
    </w:p>
    <w:p w:rsidR="003A60DE" w:rsidRDefault="00026A49" w:rsidP="003A60DE">
      <w:pPr>
        <w:pStyle w:val="ListParagraph"/>
        <w:numPr>
          <w:ilvl w:val="0"/>
          <w:numId w:val="6"/>
        </w:numPr>
      </w:pPr>
      <w:r>
        <w:t>Candidate Number</w:t>
      </w:r>
    </w:p>
    <w:p w:rsidR="003A60DE" w:rsidRDefault="00026A49" w:rsidP="003A60DE">
      <w:pPr>
        <w:pStyle w:val="ListParagraph"/>
        <w:numPr>
          <w:ilvl w:val="0"/>
          <w:numId w:val="6"/>
        </w:numPr>
      </w:pPr>
      <w:r>
        <w:t>Candidate Name</w:t>
      </w:r>
    </w:p>
    <w:p w:rsidR="003A60DE" w:rsidRDefault="00026A49" w:rsidP="003A60DE">
      <w:pPr>
        <w:pStyle w:val="ListParagraph"/>
        <w:numPr>
          <w:ilvl w:val="0"/>
          <w:numId w:val="6"/>
        </w:numPr>
      </w:pPr>
      <w:r>
        <w:t>Unit Code And Title</w:t>
      </w:r>
    </w:p>
    <w:p w:rsidR="003A60DE" w:rsidRDefault="00026A49" w:rsidP="003A60DE">
      <w:pPr>
        <w:pStyle w:val="ListParagraph"/>
        <w:numPr>
          <w:ilvl w:val="0"/>
          <w:numId w:val="6"/>
        </w:numPr>
      </w:pPr>
      <w:r>
        <w:t>Assignment Title</w:t>
      </w:r>
    </w:p>
    <w:p w:rsidR="000323C8" w:rsidRDefault="003A60DE" w:rsidP="00CD7265">
      <w:pPr>
        <w:pStyle w:val="Heading2"/>
        <w:numPr>
          <w:ilvl w:val="1"/>
          <w:numId w:val="4"/>
        </w:numPr>
      </w:pPr>
      <w:bookmarkStart w:id="2" w:name="_Toc346888933"/>
      <w:r>
        <w:t>Table of contents</w:t>
      </w:r>
      <w:bookmarkEnd w:id="2"/>
    </w:p>
    <w:p w:rsidR="003A60DE" w:rsidRDefault="00026A49" w:rsidP="003A60DE">
      <w:r>
        <w:t>You must include a table of contents to assist readability. Use styles so that it updates automatically.</w:t>
      </w:r>
    </w:p>
    <w:p w:rsidR="00026A49" w:rsidRDefault="00026A49" w:rsidP="00CD7265">
      <w:pPr>
        <w:pStyle w:val="Heading2"/>
        <w:numPr>
          <w:ilvl w:val="1"/>
          <w:numId w:val="4"/>
        </w:numPr>
      </w:pPr>
      <w:bookmarkStart w:id="3" w:name="_Toc346888934"/>
      <w:r>
        <w:t>Headers and footers</w:t>
      </w:r>
      <w:bookmarkEnd w:id="3"/>
    </w:p>
    <w:p w:rsidR="00026A49" w:rsidRDefault="00026A49" w:rsidP="00026A49">
      <w:r>
        <w:t xml:space="preserve">Footer should contain:  </w:t>
      </w:r>
    </w:p>
    <w:p w:rsidR="00026A49" w:rsidRDefault="00026A49" w:rsidP="00026A49">
      <w:pPr>
        <w:numPr>
          <w:ilvl w:val="0"/>
          <w:numId w:val="8"/>
        </w:numPr>
        <w:spacing w:after="0"/>
      </w:pPr>
      <w:r>
        <w:t>Candidate Name</w:t>
      </w:r>
    </w:p>
    <w:p w:rsidR="00026A49" w:rsidRDefault="00026A49" w:rsidP="00026A49">
      <w:pPr>
        <w:numPr>
          <w:ilvl w:val="0"/>
          <w:numId w:val="8"/>
        </w:numPr>
        <w:spacing w:after="0"/>
      </w:pPr>
      <w:r>
        <w:t>Page Number</w:t>
      </w:r>
    </w:p>
    <w:p w:rsidR="00DB3891" w:rsidRDefault="00DB3891" w:rsidP="00DB3891">
      <w:pPr>
        <w:spacing w:after="0"/>
      </w:pPr>
    </w:p>
    <w:p w:rsidR="00DB3891" w:rsidRDefault="00DB3891" w:rsidP="00DB3891">
      <w:pPr>
        <w:spacing w:after="0"/>
      </w:pPr>
      <w:r>
        <w:t>Head should contain:</w:t>
      </w:r>
    </w:p>
    <w:p w:rsidR="00DB3891" w:rsidRDefault="00DB3891" w:rsidP="00DB3891">
      <w:pPr>
        <w:numPr>
          <w:ilvl w:val="0"/>
          <w:numId w:val="8"/>
        </w:numPr>
        <w:spacing w:after="0"/>
      </w:pPr>
      <w:r>
        <w:t>Centre # 58129</w:t>
      </w:r>
    </w:p>
    <w:p w:rsidR="00DB3891" w:rsidRDefault="00DB3891" w:rsidP="00DB3891">
      <w:pPr>
        <w:numPr>
          <w:ilvl w:val="0"/>
          <w:numId w:val="8"/>
        </w:numPr>
        <w:spacing w:after="0"/>
      </w:pPr>
      <w:r>
        <w:t>Candidate # 1111</w:t>
      </w:r>
    </w:p>
    <w:p w:rsidR="007529D9" w:rsidRDefault="007529D9" w:rsidP="007529D9">
      <w:pPr>
        <w:spacing w:after="0"/>
        <w:ind w:left="720"/>
      </w:pPr>
    </w:p>
    <w:p w:rsidR="00DB3891" w:rsidRDefault="00DB3891" w:rsidP="00CD7265">
      <w:pPr>
        <w:pStyle w:val="Heading2"/>
        <w:numPr>
          <w:ilvl w:val="1"/>
          <w:numId w:val="4"/>
        </w:numPr>
      </w:pPr>
      <w:bookmarkStart w:id="4" w:name="_Toc346888935"/>
      <w:r>
        <w:t>Styles</w:t>
      </w:r>
      <w:bookmarkEnd w:id="4"/>
    </w:p>
    <w:p w:rsidR="0012541D" w:rsidRDefault="0012541D" w:rsidP="0012541D">
      <w:r>
        <w:t xml:space="preserve">Use Heading styles (Heading 1, Heading </w:t>
      </w:r>
      <w:proofErr w:type="gramStart"/>
      <w:r>
        <w:t>2, …)</w:t>
      </w:r>
      <w:proofErr w:type="gramEnd"/>
      <w:r>
        <w:t xml:space="preserve"> so that you can have them appear correctly in your table of contents. It’s quite effective to start each main section on a new page.  It helps mark </w:t>
      </w:r>
      <w:r w:rsidR="00A35540">
        <w:t xml:space="preserve">to </w:t>
      </w:r>
      <w:r>
        <w:t>out the flow in the reader’s mind.</w:t>
      </w:r>
    </w:p>
    <w:p w:rsidR="0012541D" w:rsidRDefault="0012541D" w:rsidP="0012541D">
      <w:r>
        <w:t>Use a special style for your code.  It will make it stand out.  Courier 10 is good.  Like this:</w:t>
      </w:r>
    </w:p>
    <w:p w:rsidR="00852C27" w:rsidRPr="00541328" w:rsidRDefault="00852C27" w:rsidP="00852C2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1F497D" w:themeColor="text2"/>
          <w:sz w:val="18"/>
          <w:szCs w:val="20"/>
          <w:lang w:eastAsia="en-GB"/>
        </w:rPr>
      </w:pPr>
      <w:r w:rsidRPr="00541328">
        <w:rPr>
          <w:rFonts w:ascii="Courier New" w:hAnsi="Courier New" w:cs="Courier New"/>
          <w:noProof/>
          <w:color w:val="1F497D" w:themeColor="text2"/>
          <w:sz w:val="18"/>
          <w:szCs w:val="20"/>
          <w:lang w:eastAsia="en-GB"/>
        </w:rPr>
        <w:t>while guess != randomNo:</w:t>
      </w:r>
    </w:p>
    <w:p w:rsidR="00852C27" w:rsidRPr="00541328" w:rsidRDefault="00852C27" w:rsidP="00852C2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1F497D" w:themeColor="text2"/>
          <w:sz w:val="18"/>
          <w:szCs w:val="20"/>
          <w:lang w:eastAsia="en-GB"/>
        </w:rPr>
      </w:pPr>
      <w:r w:rsidRPr="00541328">
        <w:rPr>
          <w:rFonts w:ascii="Courier New" w:hAnsi="Courier New" w:cs="Courier New"/>
          <w:noProof/>
          <w:color w:val="1F497D" w:themeColor="text2"/>
          <w:sz w:val="18"/>
          <w:szCs w:val="20"/>
          <w:lang w:eastAsia="en-GB"/>
        </w:rPr>
        <w:t xml:space="preserve">    if guess &lt;0 or guess&gt;100:</w:t>
      </w:r>
    </w:p>
    <w:p w:rsidR="00852C27" w:rsidRPr="00541328" w:rsidRDefault="00852C27" w:rsidP="00852C2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1F497D" w:themeColor="text2"/>
          <w:sz w:val="18"/>
          <w:szCs w:val="20"/>
          <w:lang w:eastAsia="en-GB"/>
        </w:rPr>
      </w:pPr>
      <w:r w:rsidRPr="00541328">
        <w:rPr>
          <w:rFonts w:ascii="Courier New" w:hAnsi="Courier New" w:cs="Courier New"/>
          <w:noProof/>
          <w:color w:val="1F497D" w:themeColor="text2"/>
          <w:sz w:val="18"/>
          <w:szCs w:val="20"/>
          <w:lang w:eastAsia="en-GB"/>
        </w:rPr>
        <w:t xml:space="preserve">        guess = int(input("Invalid number. Please enter a number between 1-100: "))</w:t>
      </w:r>
    </w:p>
    <w:p w:rsidR="00852C27" w:rsidRPr="00541328" w:rsidRDefault="00852C27" w:rsidP="00852C2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1F497D" w:themeColor="text2"/>
          <w:sz w:val="18"/>
          <w:szCs w:val="20"/>
          <w:lang w:eastAsia="en-GB"/>
        </w:rPr>
      </w:pPr>
      <w:r w:rsidRPr="00541328">
        <w:rPr>
          <w:rFonts w:ascii="Courier New" w:hAnsi="Courier New" w:cs="Courier New"/>
          <w:noProof/>
          <w:color w:val="1F497D" w:themeColor="text2"/>
          <w:sz w:val="18"/>
          <w:szCs w:val="20"/>
          <w:lang w:eastAsia="en-GB"/>
        </w:rPr>
        <w:t xml:space="preserve">    else:</w:t>
      </w:r>
    </w:p>
    <w:p w:rsidR="00852C27" w:rsidRPr="00541328" w:rsidRDefault="00852C27" w:rsidP="00852C2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1F497D" w:themeColor="text2"/>
          <w:sz w:val="18"/>
          <w:szCs w:val="20"/>
          <w:lang w:eastAsia="en-GB"/>
        </w:rPr>
      </w:pPr>
      <w:r w:rsidRPr="00541328">
        <w:rPr>
          <w:rFonts w:ascii="Courier New" w:hAnsi="Courier New" w:cs="Courier New"/>
          <w:noProof/>
          <w:color w:val="1F497D" w:themeColor="text2"/>
          <w:sz w:val="18"/>
          <w:szCs w:val="20"/>
          <w:lang w:eastAsia="en-GB"/>
        </w:rPr>
        <w:t xml:space="preserve">        if guess &gt; randomNo:</w:t>
      </w:r>
    </w:p>
    <w:p w:rsidR="00852C27" w:rsidRPr="00541328" w:rsidRDefault="00852C27" w:rsidP="00852C2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1F497D" w:themeColor="text2"/>
          <w:sz w:val="18"/>
          <w:szCs w:val="20"/>
          <w:lang w:eastAsia="en-GB"/>
        </w:rPr>
      </w:pPr>
      <w:r w:rsidRPr="00541328">
        <w:rPr>
          <w:rFonts w:ascii="Courier New" w:hAnsi="Courier New" w:cs="Courier New"/>
          <w:noProof/>
          <w:color w:val="1F497D" w:themeColor="text2"/>
          <w:sz w:val="18"/>
          <w:szCs w:val="20"/>
          <w:lang w:eastAsia="en-GB"/>
        </w:rPr>
        <w:t xml:space="preserve">            print(guess, " is too high")</w:t>
      </w:r>
    </w:p>
    <w:p w:rsidR="00852C27" w:rsidRPr="00541328" w:rsidRDefault="00852C27" w:rsidP="00852C2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1F497D" w:themeColor="text2"/>
          <w:sz w:val="18"/>
          <w:szCs w:val="20"/>
          <w:lang w:eastAsia="en-GB"/>
        </w:rPr>
      </w:pPr>
      <w:r w:rsidRPr="00541328">
        <w:rPr>
          <w:rFonts w:ascii="Courier New" w:hAnsi="Courier New" w:cs="Courier New"/>
          <w:noProof/>
          <w:color w:val="1F497D" w:themeColor="text2"/>
          <w:sz w:val="18"/>
          <w:szCs w:val="20"/>
          <w:lang w:eastAsia="en-GB"/>
        </w:rPr>
        <w:t xml:space="preserve">        else:</w:t>
      </w:r>
    </w:p>
    <w:p w:rsidR="00852C27" w:rsidRPr="00541328" w:rsidRDefault="00852C27" w:rsidP="00852C2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1F497D" w:themeColor="text2"/>
          <w:sz w:val="18"/>
          <w:szCs w:val="20"/>
          <w:lang w:eastAsia="en-GB"/>
        </w:rPr>
      </w:pPr>
      <w:r w:rsidRPr="00541328">
        <w:rPr>
          <w:rFonts w:ascii="Courier New" w:hAnsi="Courier New" w:cs="Courier New"/>
          <w:noProof/>
          <w:color w:val="1F497D" w:themeColor="text2"/>
          <w:sz w:val="18"/>
          <w:szCs w:val="20"/>
          <w:lang w:eastAsia="en-GB"/>
        </w:rPr>
        <w:t xml:space="preserve">            print(guess, " is too low")</w:t>
      </w:r>
    </w:p>
    <w:p w:rsidR="00852C27" w:rsidRPr="00541328" w:rsidRDefault="00852C27" w:rsidP="00852C2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1F497D" w:themeColor="text2"/>
          <w:sz w:val="18"/>
          <w:szCs w:val="20"/>
          <w:lang w:eastAsia="en-GB"/>
        </w:rPr>
      </w:pPr>
      <w:r w:rsidRPr="00541328">
        <w:rPr>
          <w:rFonts w:ascii="Courier New" w:hAnsi="Courier New" w:cs="Courier New"/>
          <w:noProof/>
          <w:color w:val="1F497D" w:themeColor="text2"/>
          <w:sz w:val="18"/>
          <w:szCs w:val="20"/>
          <w:lang w:eastAsia="en-GB"/>
        </w:rPr>
        <w:t xml:space="preserve">        noOfGuesses = noOfGuesses + 1</w:t>
      </w:r>
    </w:p>
    <w:p w:rsidR="00852C27" w:rsidRPr="00541328" w:rsidRDefault="00852C27" w:rsidP="00852C2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1F497D" w:themeColor="text2"/>
          <w:sz w:val="18"/>
          <w:szCs w:val="20"/>
          <w:lang w:eastAsia="en-GB"/>
        </w:rPr>
      </w:pPr>
      <w:r w:rsidRPr="00541328">
        <w:rPr>
          <w:rFonts w:ascii="Courier New" w:hAnsi="Courier New" w:cs="Courier New"/>
          <w:noProof/>
          <w:color w:val="1F497D" w:themeColor="text2"/>
          <w:sz w:val="18"/>
          <w:szCs w:val="20"/>
          <w:lang w:eastAsia="en-GB"/>
        </w:rPr>
        <w:t xml:space="preserve">        guess = int(input("Please enter another number between 1-100: "))</w:t>
      </w:r>
    </w:p>
    <w:p w:rsidR="00852C27" w:rsidRPr="00541328" w:rsidRDefault="00852C27" w:rsidP="00852C2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1F497D" w:themeColor="text2"/>
          <w:sz w:val="18"/>
          <w:szCs w:val="20"/>
          <w:lang w:eastAsia="en-GB"/>
        </w:rPr>
      </w:pPr>
      <w:r w:rsidRPr="00541328">
        <w:rPr>
          <w:rFonts w:ascii="Courier New" w:hAnsi="Courier New" w:cs="Courier New"/>
          <w:noProof/>
          <w:color w:val="1F497D" w:themeColor="text2"/>
          <w:sz w:val="18"/>
          <w:szCs w:val="20"/>
          <w:lang w:eastAsia="en-GB"/>
        </w:rPr>
        <w:t>print("Well done, you guessed correctly. The correct number was: ", randomNo)</w:t>
      </w:r>
    </w:p>
    <w:p w:rsidR="0012541D" w:rsidRPr="00541328" w:rsidRDefault="00852C27" w:rsidP="00852C2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1F497D" w:themeColor="text2"/>
          <w:sz w:val="18"/>
          <w:szCs w:val="20"/>
          <w:lang w:eastAsia="en-GB"/>
        </w:rPr>
      </w:pPr>
      <w:r w:rsidRPr="00541328">
        <w:rPr>
          <w:rFonts w:ascii="Courier New" w:hAnsi="Courier New" w:cs="Courier New"/>
          <w:noProof/>
          <w:color w:val="1F497D" w:themeColor="text2"/>
          <w:sz w:val="18"/>
          <w:szCs w:val="20"/>
          <w:lang w:eastAsia="en-GB"/>
        </w:rPr>
        <w:lastRenderedPageBreak/>
        <w:t>print("You guessed correctly in ", noOfGuesses, " guesses.")</w:t>
      </w:r>
    </w:p>
    <w:p w:rsidR="00DB3891" w:rsidRPr="00DB3891" w:rsidRDefault="00852C27" w:rsidP="00DB3891">
      <w:r>
        <w:t xml:space="preserve">You should use the same for </w:t>
      </w:r>
      <w:proofErr w:type="spellStart"/>
      <w:r>
        <w:t>pseudocode</w:t>
      </w:r>
      <w:proofErr w:type="spellEnd"/>
      <w:r>
        <w:t>.</w:t>
      </w:r>
    </w:p>
    <w:p w:rsidR="00DB3891" w:rsidRDefault="00B13D60" w:rsidP="00BE6C73">
      <w:pPr>
        <w:pStyle w:val="Heading1"/>
      </w:pPr>
      <w:bookmarkStart w:id="5" w:name="_Toc346888936"/>
      <w:r>
        <w:t>The Project</w:t>
      </w:r>
      <w:bookmarkEnd w:id="5"/>
    </w:p>
    <w:p w:rsidR="00026A49" w:rsidRDefault="00B13D60" w:rsidP="00B13D60">
      <w:pPr>
        <w:pStyle w:val="Heading2"/>
        <w:numPr>
          <w:ilvl w:val="1"/>
          <w:numId w:val="2"/>
        </w:numPr>
      </w:pPr>
      <w:bookmarkStart w:id="6" w:name="_Toc346888937"/>
      <w:r>
        <w:t>Design</w:t>
      </w:r>
      <w:r w:rsidR="00D20AD2">
        <w:t xml:space="preserve"> (9 marks)</w:t>
      </w:r>
      <w:bookmarkEnd w:id="6"/>
    </w:p>
    <w:p w:rsidR="00727247" w:rsidRDefault="00855FC1" w:rsidP="00727247">
      <w:pPr>
        <w:keepNext/>
      </w:pPr>
      <w:r>
        <w:rPr>
          <w:noProof/>
          <w:lang w:eastAsia="en-GB"/>
        </w:rPr>
        <w:drawing>
          <wp:inline distT="0" distB="0" distL="0" distR="0">
            <wp:extent cx="5731510" cy="135802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5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FC1" w:rsidRPr="00855FC1" w:rsidRDefault="00727247" w:rsidP="00727247">
      <w:pPr>
        <w:pStyle w:val="Caption"/>
      </w:pPr>
      <w:r>
        <w:t xml:space="preserve">Figure </w:t>
      </w:r>
      <w:fldSimple w:instr=" SEQ Figure \* ARABIC ">
        <w:r w:rsidR="00C61E84">
          <w:rPr>
            <w:noProof/>
          </w:rPr>
          <w:t>1</w:t>
        </w:r>
      </w:fldSimple>
      <w:r>
        <w:t xml:space="preserve"> Design Mark Bands</w:t>
      </w:r>
    </w:p>
    <w:p w:rsidR="00B13D60" w:rsidRDefault="00D20AD2" w:rsidP="00D20AD2">
      <w:pPr>
        <w:pStyle w:val="Heading3"/>
        <w:numPr>
          <w:ilvl w:val="2"/>
          <w:numId w:val="2"/>
        </w:numPr>
      </w:pPr>
      <w:bookmarkStart w:id="7" w:name="_Toc346888938"/>
      <w:r>
        <w:t>Problem definition</w:t>
      </w:r>
      <w:bookmarkEnd w:id="7"/>
    </w:p>
    <w:p w:rsidR="00D20AD2" w:rsidRDefault="00D20AD2" w:rsidP="00D20AD2">
      <w:r>
        <w:t>Present the problem for each task:</w:t>
      </w:r>
    </w:p>
    <w:p w:rsidR="00D20AD2" w:rsidRDefault="00D20AD2" w:rsidP="00D20AD2">
      <w:pPr>
        <w:pStyle w:val="ListParagraph"/>
        <w:numPr>
          <w:ilvl w:val="0"/>
          <w:numId w:val="11"/>
        </w:numPr>
      </w:pPr>
      <w:r>
        <w:t>State the problem</w:t>
      </w:r>
      <w:r w:rsidR="00206BD5">
        <w:t xml:space="preserve"> – what have you been asked to do?</w:t>
      </w:r>
    </w:p>
    <w:p w:rsidR="00D20AD2" w:rsidRDefault="005429C4" w:rsidP="00725BE7">
      <w:pPr>
        <w:pStyle w:val="ListParagraph"/>
        <w:numPr>
          <w:ilvl w:val="0"/>
          <w:numId w:val="11"/>
        </w:numPr>
      </w:pPr>
      <w:r>
        <w:t>Make a list of the success criteria. What are the vital parts of the program? You will be referring back to these during testing and evaluation.</w:t>
      </w:r>
    </w:p>
    <w:p w:rsidR="00D20AD2" w:rsidRDefault="00D20AD2" w:rsidP="00D20AD2">
      <w:pPr>
        <w:pStyle w:val="Heading3"/>
        <w:numPr>
          <w:ilvl w:val="2"/>
          <w:numId w:val="2"/>
        </w:numPr>
      </w:pPr>
      <w:bookmarkStart w:id="8" w:name="_Toc346888939"/>
      <w:r>
        <w:t>Proposed solution</w:t>
      </w:r>
      <w:bookmarkEnd w:id="8"/>
    </w:p>
    <w:p w:rsidR="00D20AD2" w:rsidRDefault="00212C6D" w:rsidP="00D20AD2">
      <w:pPr>
        <w:pStyle w:val="ListParagraph"/>
        <w:numPr>
          <w:ilvl w:val="0"/>
          <w:numId w:val="13"/>
        </w:numPr>
      </w:pPr>
      <w:r>
        <w:t>List the programming languages/tools/environments you are going to use</w:t>
      </w:r>
    </w:p>
    <w:p w:rsidR="00D20AD2" w:rsidRDefault="00212C6D" w:rsidP="00D20AD2">
      <w:pPr>
        <w:pStyle w:val="ListParagraph"/>
        <w:numPr>
          <w:ilvl w:val="0"/>
          <w:numId w:val="13"/>
        </w:numPr>
      </w:pPr>
      <w:r>
        <w:t>State why you have chosen to use the above</w:t>
      </w:r>
    </w:p>
    <w:p w:rsidR="002167A2" w:rsidRDefault="002167A2" w:rsidP="00D20AD2">
      <w:pPr>
        <w:pStyle w:val="ListParagraph"/>
        <w:numPr>
          <w:ilvl w:val="0"/>
          <w:numId w:val="13"/>
        </w:numPr>
      </w:pPr>
      <w:r>
        <w:t xml:space="preserve">Will you need to research or learn anything in order to undertake the </w:t>
      </w:r>
      <w:r w:rsidR="005D7E20">
        <w:t>task?</w:t>
      </w:r>
    </w:p>
    <w:p w:rsidR="00725BE7" w:rsidRDefault="00640291" w:rsidP="00725BE7">
      <w:pPr>
        <w:pStyle w:val="Heading3"/>
        <w:numPr>
          <w:ilvl w:val="2"/>
          <w:numId w:val="2"/>
        </w:numPr>
      </w:pPr>
      <w:bookmarkStart w:id="9" w:name="_Toc346888940"/>
      <w:r>
        <w:t>Program</w:t>
      </w:r>
      <w:r w:rsidR="00725BE7">
        <w:t xml:space="preserve"> design</w:t>
      </w:r>
      <w:bookmarkEnd w:id="9"/>
    </w:p>
    <w:p w:rsidR="00725BE7" w:rsidRDefault="00725BE7" w:rsidP="00725BE7">
      <w:r>
        <w:t>You will need to produce algorithms and/or flowcharts for each of your proposed solutions. You will need to use the standard flowchart symbols.</w:t>
      </w:r>
      <w:r w:rsidR="00855FC1">
        <w:t xml:space="preserve"> These will need to be detailed for the higher mark band</w:t>
      </w:r>
      <w:r w:rsidR="00206BD5">
        <w:t>s</w:t>
      </w:r>
      <w:r w:rsidR="00855FC1">
        <w:t>.</w:t>
      </w:r>
      <w:r w:rsidR="00485221">
        <w:t xml:space="preserve"> You will need to provide evidence of how you have tested your algorithm.</w:t>
      </w:r>
      <w:r w:rsidR="00D80BFA">
        <w:t xml:space="preserve"> For the highest mark band there will need to be some evidence of validation in your algorithms and flowcharts.</w:t>
      </w:r>
      <w:r w:rsidR="005429C4">
        <w:t xml:space="preserve"> Subroutines for flowcharts should be included on a separate page. </w:t>
      </w:r>
    </w:p>
    <w:p w:rsidR="00E11022" w:rsidRDefault="00E11022" w:rsidP="00725BE7">
      <w:r>
        <w:t>You may also wish to state any navigation methods, such as menus</w:t>
      </w:r>
      <w:r w:rsidR="005429C4">
        <w:t>,</w:t>
      </w:r>
      <w:r w:rsidR="008F06F4">
        <w:t xml:space="preserve"> and how your program will look</w:t>
      </w:r>
      <w:r w:rsidR="008F1B23">
        <w:t xml:space="preserve"> (give examples of the menu structure)</w:t>
      </w:r>
      <w:r w:rsidR="008F06F4">
        <w:t>.</w:t>
      </w:r>
    </w:p>
    <w:p w:rsidR="00533CBF" w:rsidRPr="00533CBF" w:rsidRDefault="00533CBF" w:rsidP="00533CBF">
      <w:pPr>
        <w:pStyle w:val="ListParagraph"/>
        <w:keepNext/>
        <w:keepLines/>
        <w:numPr>
          <w:ilvl w:val="2"/>
          <w:numId w:val="22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10" w:name="_Toc342582365"/>
      <w:bookmarkStart w:id="11" w:name="_Toc342583559"/>
      <w:bookmarkStart w:id="12" w:name="_Toc342584074"/>
      <w:bookmarkStart w:id="13" w:name="_Toc346886622"/>
      <w:bookmarkStart w:id="14" w:name="_Toc346887926"/>
      <w:bookmarkStart w:id="15" w:name="_Toc346888941"/>
      <w:bookmarkEnd w:id="10"/>
      <w:bookmarkEnd w:id="11"/>
      <w:bookmarkEnd w:id="12"/>
      <w:bookmarkEnd w:id="13"/>
      <w:bookmarkEnd w:id="14"/>
      <w:bookmarkEnd w:id="15"/>
    </w:p>
    <w:p w:rsidR="00533CBF" w:rsidRPr="00533CBF" w:rsidRDefault="00533CBF" w:rsidP="00533CBF">
      <w:pPr>
        <w:pStyle w:val="ListParagraph"/>
        <w:keepNext/>
        <w:keepLines/>
        <w:numPr>
          <w:ilvl w:val="2"/>
          <w:numId w:val="22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16" w:name="_Toc342584075"/>
      <w:bookmarkStart w:id="17" w:name="_Toc346886623"/>
      <w:bookmarkStart w:id="18" w:name="_Toc346887927"/>
      <w:bookmarkStart w:id="19" w:name="_Toc346888942"/>
      <w:bookmarkEnd w:id="16"/>
      <w:bookmarkEnd w:id="17"/>
      <w:bookmarkEnd w:id="18"/>
      <w:bookmarkEnd w:id="19"/>
    </w:p>
    <w:p w:rsidR="00533CBF" w:rsidRPr="00533CBF" w:rsidRDefault="00533CBF" w:rsidP="00533CBF">
      <w:pPr>
        <w:pStyle w:val="ListParagraph"/>
        <w:keepNext/>
        <w:keepLines/>
        <w:numPr>
          <w:ilvl w:val="2"/>
          <w:numId w:val="22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20" w:name="_Toc342584076"/>
      <w:bookmarkStart w:id="21" w:name="_Toc346886624"/>
      <w:bookmarkStart w:id="22" w:name="_Toc346887928"/>
      <w:bookmarkStart w:id="23" w:name="_Toc346888943"/>
      <w:bookmarkEnd w:id="20"/>
      <w:bookmarkEnd w:id="21"/>
      <w:bookmarkEnd w:id="22"/>
      <w:bookmarkEnd w:id="23"/>
    </w:p>
    <w:p w:rsidR="006B7500" w:rsidRDefault="006B7500" w:rsidP="00533CBF">
      <w:pPr>
        <w:pStyle w:val="Heading3"/>
      </w:pPr>
      <w:bookmarkStart w:id="24" w:name="_Toc346888944"/>
      <w:r>
        <w:t>Data structures, variables and validation</w:t>
      </w:r>
      <w:bookmarkEnd w:id="24"/>
    </w:p>
    <w:p w:rsidR="00D20AD2" w:rsidRDefault="008B4486" w:rsidP="008B4486">
      <w:pPr>
        <w:pStyle w:val="ListParagraph"/>
        <w:numPr>
          <w:ilvl w:val="0"/>
          <w:numId w:val="24"/>
        </w:numPr>
      </w:pPr>
      <w:r>
        <w:t xml:space="preserve">State the variables (including </w:t>
      </w:r>
      <w:r w:rsidR="00E11022">
        <w:t>name</w:t>
      </w:r>
      <w:r w:rsidR="00A61441">
        <w:t xml:space="preserve"> and</w:t>
      </w:r>
      <w:r w:rsidR="00E11022">
        <w:t xml:space="preserve"> </w:t>
      </w:r>
      <w:r>
        <w:t>data types) you will need in your solution</w:t>
      </w:r>
    </w:p>
    <w:p w:rsidR="008B4486" w:rsidRDefault="00640291" w:rsidP="008B4486">
      <w:pPr>
        <w:pStyle w:val="ListParagraph"/>
        <w:numPr>
          <w:ilvl w:val="0"/>
          <w:numId w:val="24"/>
        </w:numPr>
      </w:pPr>
      <w:r>
        <w:t>Describe how any data structures (such as CSV files) will be used in your solution</w:t>
      </w:r>
    </w:p>
    <w:p w:rsidR="00EA155F" w:rsidRDefault="00640291" w:rsidP="00E11022">
      <w:pPr>
        <w:pStyle w:val="ListParagraph"/>
        <w:numPr>
          <w:ilvl w:val="0"/>
          <w:numId w:val="24"/>
        </w:numPr>
      </w:pPr>
      <w:r>
        <w:t xml:space="preserve">Explain </w:t>
      </w:r>
      <w:r w:rsidR="009674C7">
        <w:t>any validation that will be put in place (telephone numbers must not exceed 11 characters; gender may only be M or F)</w:t>
      </w:r>
    </w:p>
    <w:p w:rsidR="00365E8F" w:rsidRDefault="00365E8F" w:rsidP="00EA155F">
      <w:pPr>
        <w:pStyle w:val="ListParagraph"/>
        <w:ind w:left="0"/>
      </w:pPr>
    </w:p>
    <w:p w:rsidR="00933E92" w:rsidRDefault="00933E92">
      <w:r>
        <w:br w:type="page"/>
      </w:r>
    </w:p>
    <w:p w:rsidR="00EA155F" w:rsidRDefault="00EA155F" w:rsidP="00EA155F">
      <w:pPr>
        <w:pStyle w:val="ListParagraph"/>
        <w:ind w:left="0"/>
      </w:pPr>
      <w:r>
        <w:lastRenderedPageBreak/>
        <w:t>You may wish to document this in table format.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EA155F" w:rsidTr="00EA155F">
        <w:tc>
          <w:tcPr>
            <w:tcW w:w="2310" w:type="dxa"/>
          </w:tcPr>
          <w:p w:rsidR="00EA155F" w:rsidRPr="00EA155F" w:rsidRDefault="00EA155F" w:rsidP="00EA155F">
            <w:pPr>
              <w:rPr>
                <w:b/>
              </w:rPr>
            </w:pPr>
            <w:r>
              <w:rPr>
                <w:b/>
              </w:rPr>
              <w:t>Variable Name</w:t>
            </w:r>
          </w:p>
        </w:tc>
        <w:tc>
          <w:tcPr>
            <w:tcW w:w="2310" w:type="dxa"/>
          </w:tcPr>
          <w:p w:rsidR="00EA155F" w:rsidRPr="00EA155F" w:rsidRDefault="00EA155F" w:rsidP="00EA155F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311" w:type="dxa"/>
          </w:tcPr>
          <w:p w:rsidR="00EA155F" w:rsidRPr="00EA155F" w:rsidRDefault="00EA155F" w:rsidP="00EA155F">
            <w:pPr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311" w:type="dxa"/>
          </w:tcPr>
          <w:p w:rsidR="00EA155F" w:rsidRPr="00EA155F" w:rsidRDefault="00EA155F" w:rsidP="00EA155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155F" w:rsidTr="00EA155F">
        <w:tc>
          <w:tcPr>
            <w:tcW w:w="2310" w:type="dxa"/>
          </w:tcPr>
          <w:p w:rsidR="00EA155F" w:rsidRDefault="00F93102" w:rsidP="00EA155F">
            <w:proofErr w:type="spellStart"/>
            <w:r>
              <w:t>userN</w:t>
            </w:r>
            <w:r w:rsidR="00EA155F">
              <w:t>ame</w:t>
            </w:r>
            <w:proofErr w:type="spellEnd"/>
          </w:p>
        </w:tc>
        <w:tc>
          <w:tcPr>
            <w:tcW w:w="2310" w:type="dxa"/>
          </w:tcPr>
          <w:p w:rsidR="00EA155F" w:rsidRDefault="00EA155F" w:rsidP="00EA155F">
            <w:r>
              <w:t>String</w:t>
            </w:r>
          </w:p>
        </w:tc>
        <w:tc>
          <w:tcPr>
            <w:tcW w:w="2311" w:type="dxa"/>
          </w:tcPr>
          <w:p w:rsidR="00EA155F" w:rsidRDefault="00EA155F" w:rsidP="00EA155F">
            <w:r>
              <w:t>Must only contain characters a-z/A-Z.</w:t>
            </w:r>
          </w:p>
        </w:tc>
        <w:tc>
          <w:tcPr>
            <w:tcW w:w="2311" w:type="dxa"/>
          </w:tcPr>
          <w:p w:rsidR="00EA155F" w:rsidRDefault="00AC00F3" w:rsidP="00EA155F">
            <w:r>
              <w:t>Will be used to store the user’s name.</w:t>
            </w:r>
          </w:p>
        </w:tc>
      </w:tr>
      <w:tr w:rsidR="00EA155F" w:rsidTr="00EA155F">
        <w:tc>
          <w:tcPr>
            <w:tcW w:w="2310" w:type="dxa"/>
          </w:tcPr>
          <w:p w:rsidR="00EA155F" w:rsidRDefault="00EA155F" w:rsidP="00EA155F"/>
        </w:tc>
        <w:tc>
          <w:tcPr>
            <w:tcW w:w="2310" w:type="dxa"/>
          </w:tcPr>
          <w:p w:rsidR="00EA155F" w:rsidRDefault="00EA155F" w:rsidP="00EA155F"/>
        </w:tc>
        <w:tc>
          <w:tcPr>
            <w:tcW w:w="2311" w:type="dxa"/>
          </w:tcPr>
          <w:p w:rsidR="00EA155F" w:rsidRDefault="00EA155F" w:rsidP="00EA155F"/>
        </w:tc>
        <w:tc>
          <w:tcPr>
            <w:tcW w:w="2311" w:type="dxa"/>
          </w:tcPr>
          <w:p w:rsidR="00EA155F" w:rsidRDefault="00EA155F" w:rsidP="00EA155F"/>
        </w:tc>
      </w:tr>
      <w:tr w:rsidR="00EA155F" w:rsidTr="00EA155F">
        <w:tc>
          <w:tcPr>
            <w:tcW w:w="2310" w:type="dxa"/>
          </w:tcPr>
          <w:p w:rsidR="00EA155F" w:rsidRDefault="00EA155F" w:rsidP="00EA155F"/>
        </w:tc>
        <w:tc>
          <w:tcPr>
            <w:tcW w:w="2310" w:type="dxa"/>
          </w:tcPr>
          <w:p w:rsidR="00EA155F" w:rsidRDefault="00EA155F" w:rsidP="00EA155F"/>
        </w:tc>
        <w:tc>
          <w:tcPr>
            <w:tcW w:w="2311" w:type="dxa"/>
          </w:tcPr>
          <w:p w:rsidR="00EA155F" w:rsidRDefault="00EA155F" w:rsidP="00EA155F"/>
        </w:tc>
        <w:tc>
          <w:tcPr>
            <w:tcW w:w="2311" w:type="dxa"/>
          </w:tcPr>
          <w:p w:rsidR="00EA155F" w:rsidRDefault="00EA155F" w:rsidP="00EA155F"/>
        </w:tc>
      </w:tr>
    </w:tbl>
    <w:p w:rsidR="00E11022" w:rsidRDefault="00E11022" w:rsidP="00EA155F">
      <w:r>
        <w:br/>
      </w:r>
    </w:p>
    <w:p w:rsidR="00E11022" w:rsidRDefault="00E11022" w:rsidP="00E11022">
      <w:pPr>
        <w:pStyle w:val="Heading3"/>
      </w:pPr>
      <w:bookmarkStart w:id="25" w:name="_Toc346888945"/>
      <w:r>
        <w:t>Testing and success criteria</w:t>
      </w:r>
      <w:bookmarkEnd w:id="25"/>
    </w:p>
    <w:p w:rsidR="00E11022" w:rsidRDefault="00E11022" w:rsidP="00E11022">
      <w:r>
        <w:t>This section is about how you</w:t>
      </w:r>
      <w:r w:rsidR="00541328">
        <w:t xml:space="preserve"> are going to test the solutions once it has been coded. It should include bullet points about what your system must do</w:t>
      </w:r>
      <w:r w:rsidR="00933E92">
        <w:t xml:space="preserve"> (success criteria)</w:t>
      </w:r>
      <w:r w:rsidR="00541328">
        <w:t xml:space="preserve">, but not how it will do it. </w:t>
      </w:r>
    </w:p>
    <w:p w:rsidR="00E11022" w:rsidRDefault="00E11022" w:rsidP="00E11022">
      <w:pPr>
        <w:pStyle w:val="ListParagraph"/>
        <w:numPr>
          <w:ilvl w:val="0"/>
          <w:numId w:val="25"/>
        </w:numPr>
      </w:pPr>
      <w:r>
        <w:t xml:space="preserve">How will you test your </w:t>
      </w:r>
      <w:r w:rsidR="00403411">
        <w:t>program as you develop it</w:t>
      </w:r>
      <w:bookmarkStart w:id="26" w:name="_GoBack"/>
      <w:bookmarkEnd w:id="26"/>
      <w:r>
        <w:t>?</w:t>
      </w:r>
    </w:p>
    <w:p w:rsidR="00933E92" w:rsidRDefault="00E11022" w:rsidP="00E11022">
      <w:pPr>
        <w:pStyle w:val="ListParagraph"/>
        <w:numPr>
          <w:ilvl w:val="0"/>
          <w:numId w:val="25"/>
        </w:numPr>
      </w:pPr>
      <w:r>
        <w:t>How will you determine whether your fi</w:t>
      </w:r>
      <w:r w:rsidR="000B524F">
        <w:t xml:space="preserve">nal program has been a success? </w:t>
      </w:r>
    </w:p>
    <w:p w:rsidR="00E11022" w:rsidRDefault="00E11022" w:rsidP="00E11022">
      <w:pPr>
        <w:pStyle w:val="ListParagraph"/>
        <w:numPr>
          <w:ilvl w:val="0"/>
          <w:numId w:val="25"/>
        </w:numPr>
      </w:pPr>
      <w:r>
        <w:t>Will you get a test-buddy to test the system for you?</w:t>
      </w:r>
    </w:p>
    <w:p w:rsidR="00BC65A7" w:rsidRPr="00173CD6" w:rsidRDefault="00BC65A7" w:rsidP="00BC65A7">
      <w:pPr>
        <w:rPr>
          <w:b/>
        </w:rPr>
      </w:pPr>
      <w:r>
        <w:t xml:space="preserve">It is good practice to use a test </w:t>
      </w:r>
      <w:r w:rsidR="000E04C0">
        <w:t>plan</w:t>
      </w:r>
      <w:r>
        <w:t xml:space="preserve"> like the one below.</w:t>
      </w:r>
      <w:r w:rsidR="006323BE">
        <w:t xml:space="preserve"> </w:t>
      </w:r>
      <w:r w:rsidR="00541328">
        <w:t>Tests outlined in this table will be undertaken later in the testing section.</w:t>
      </w:r>
    </w:p>
    <w:tbl>
      <w:tblPr>
        <w:tblStyle w:val="TableGrid"/>
        <w:tblW w:w="0" w:type="auto"/>
        <w:tblLook w:val="04A0"/>
      </w:tblPr>
      <w:tblGrid>
        <w:gridCol w:w="1540"/>
        <w:gridCol w:w="2112"/>
        <w:gridCol w:w="1843"/>
        <w:gridCol w:w="3685"/>
      </w:tblGrid>
      <w:tr w:rsidR="003C0CA8" w:rsidTr="003C0CA8">
        <w:tc>
          <w:tcPr>
            <w:tcW w:w="1540" w:type="dxa"/>
          </w:tcPr>
          <w:p w:rsidR="003C0CA8" w:rsidRPr="002372D4" w:rsidRDefault="003C0CA8" w:rsidP="00BC65A7">
            <w:pPr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2112" w:type="dxa"/>
          </w:tcPr>
          <w:p w:rsidR="003C0CA8" w:rsidRPr="002372D4" w:rsidRDefault="003C0CA8" w:rsidP="00BC65A7">
            <w:pPr>
              <w:rPr>
                <w:b/>
              </w:rPr>
            </w:pPr>
            <w:r>
              <w:rPr>
                <w:b/>
              </w:rPr>
              <w:t>Reason</w:t>
            </w:r>
          </w:p>
        </w:tc>
        <w:tc>
          <w:tcPr>
            <w:tcW w:w="1843" w:type="dxa"/>
          </w:tcPr>
          <w:p w:rsidR="003C0CA8" w:rsidRPr="002372D4" w:rsidRDefault="003C0CA8" w:rsidP="00BC65A7">
            <w:pPr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3685" w:type="dxa"/>
          </w:tcPr>
          <w:p w:rsidR="003C0CA8" w:rsidRPr="002372D4" w:rsidRDefault="003C0CA8" w:rsidP="00BC65A7">
            <w:pPr>
              <w:rPr>
                <w:b/>
              </w:rPr>
            </w:pPr>
            <w:r>
              <w:rPr>
                <w:b/>
              </w:rPr>
              <w:t>Expected Outcome</w:t>
            </w:r>
          </w:p>
        </w:tc>
      </w:tr>
      <w:tr w:rsidR="003C0CA8" w:rsidTr="003C0CA8">
        <w:tc>
          <w:tcPr>
            <w:tcW w:w="1540" w:type="dxa"/>
          </w:tcPr>
          <w:p w:rsidR="003C0CA8" w:rsidRDefault="003C0CA8" w:rsidP="00BC65A7">
            <w:r>
              <w:t>Check range of user’s guess.</w:t>
            </w:r>
          </w:p>
        </w:tc>
        <w:tc>
          <w:tcPr>
            <w:tcW w:w="2112" w:type="dxa"/>
          </w:tcPr>
          <w:p w:rsidR="003C0CA8" w:rsidRDefault="003C0CA8" w:rsidP="00BC65A7">
            <w:r>
              <w:t xml:space="preserve">Ensure that the user can only enter numbers </w:t>
            </w:r>
            <w:proofErr w:type="gramStart"/>
            <w:r>
              <w:t>between 1-100 in guess the number</w:t>
            </w:r>
            <w:proofErr w:type="gramEnd"/>
            <w:r>
              <w:t>.</w:t>
            </w:r>
          </w:p>
        </w:tc>
        <w:tc>
          <w:tcPr>
            <w:tcW w:w="1843" w:type="dxa"/>
          </w:tcPr>
          <w:p w:rsidR="003C0CA8" w:rsidRDefault="003C0CA8" w:rsidP="00BC65A7">
            <w:r>
              <w:t>101</w:t>
            </w:r>
          </w:p>
        </w:tc>
        <w:tc>
          <w:tcPr>
            <w:tcW w:w="3685" w:type="dxa"/>
          </w:tcPr>
          <w:p w:rsidR="003C0CA8" w:rsidRDefault="003C0CA8" w:rsidP="00BC65A7">
            <w:r>
              <w:t xml:space="preserve">Program to output “Invalid number. Please enter a number </w:t>
            </w:r>
            <w:proofErr w:type="gramStart"/>
            <w:r>
              <w:t>between 1-100</w:t>
            </w:r>
            <w:proofErr w:type="gramEnd"/>
            <w:r>
              <w:t>”.</w:t>
            </w:r>
          </w:p>
        </w:tc>
      </w:tr>
      <w:tr w:rsidR="003C0CA8" w:rsidTr="003C0CA8">
        <w:tc>
          <w:tcPr>
            <w:tcW w:w="1540" w:type="dxa"/>
          </w:tcPr>
          <w:p w:rsidR="003C0CA8" w:rsidRDefault="003C0CA8" w:rsidP="00BC65A7"/>
        </w:tc>
        <w:tc>
          <w:tcPr>
            <w:tcW w:w="2112" w:type="dxa"/>
          </w:tcPr>
          <w:p w:rsidR="003C0CA8" w:rsidRDefault="003C0CA8" w:rsidP="00BC65A7"/>
        </w:tc>
        <w:tc>
          <w:tcPr>
            <w:tcW w:w="1843" w:type="dxa"/>
          </w:tcPr>
          <w:p w:rsidR="003C0CA8" w:rsidRDefault="003C0CA8" w:rsidP="00BC65A7"/>
        </w:tc>
        <w:tc>
          <w:tcPr>
            <w:tcW w:w="3685" w:type="dxa"/>
          </w:tcPr>
          <w:p w:rsidR="003C0CA8" w:rsidRDefault="003C0CA8" w:rsidP="00BC65A7"/>
        </w:tc>
      </w:tr>
      <w:tr w:rsidR="003C0CA8" w:rsidTr="003C0CA8">
        <w:tc>
          <w:tcPr>
            <w:tcW w:w="1540" w:type="dxa"/>
          </w:tcPr>
          <w:p w:rsidR="003C0CA8" w:rsidRDefault="003C0CA8" w:rsidP="00BC65A7"/>
        </w:tc>
        <w:tc>
          <w:tcPr>
            <w:tcW w:w="2112" w:type="dxa"/>
          </w:tcPr>
          <w:p w:rsidR="003C0CA8" w:rsidRDefault="003C0CA8" w:rsidP="00BC65A7"/>
        </w:tc>
        <w:tc>
          <w:tcPr>
            <w:tcW w:w="1843" w:type="dxa"/>
          </w:tcPr>
          <w:p w:rsidR="003C0CA8" w:rsidRDefault="003C0CA8" w:rsidP="00BC65A7"/>
        </w:tc>
        <w:tc>
          <w:tcPr>
            <w:tcW w:w="3685" w:type="dxa"/>
          </w:tcPr>
          <w:p w:rsidR="003C0CA8" w:rsidRDefault="003C0CA8" w:rsidP="00BC65A7"/>
        </w:tc>
      </w:tr>
    </w:tbl>
    <w:p w:rsidR="00BC65A7" w:rsidRDefault="00BC65A7" w:rsidP="00BC65A7"/>
    <w:p w:rsidR="002E5E04" w:rsidRDefault="002E5E04" w:rsidP="002E5E04">
      <w:pPr>
        <w:pStyle w:val="Heading1"/>
      </w:pPr>
      <w:bookmarkStart w:id="27" w:name="_Toc346888946"/>
      <w:r>
        <w:t>Programming Techniques</w:t>
      </w:r>
      <w:bookmarkEnd w:id="27"/>
    </w:p>
    <w:p w:rsidR="00FB5DC2" w:rsidRDefault="00FB5DC2" w:rsidP="00FB5DC2">
      <w:pPr>
        <w:pStyle w:val="ListParagraph"/>
        <w:keepNext/>
        <w:ind w:left="0"/>
      </w:pPr>
      <w:r>
        <w:rPr>
          <w:noProof/>
          <w:lang w:eastAsia="en-GB"/>
        </w:rPr>
        <w:drawing>
          <wp:inline distT="0" distB="0" distL="0" distR="0">
            <wp:extent cx="5731510" cy="17114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22" w:rsidRDefault="00FB5DC2" w:rsidP="00FB5DC2">
      <w:pPr>
        <w:pStyle w:val="Caption"/>
      </w:pPr>
      <w:r>
        <w:t xml:space="preserve">Figure </w:t>
      </w:r>
      <w:r w:rsidR="00816848">
        <w:fldChar w:fldCharType="begin"/>
      </w:r>
      <w:r w:rsidR="00A47DD4">
        <w:instrText xml:space="preserve"> SEQ Figure \* ARABIC </w:instrText>
      </w:r>
      <w:r w:rsidR="00816848">
        <w:fldChar w:fldCharType="separate"/>
      </w:r>
      <w:r w:rsidR="00C61E84">
        <w:rPr>
          <w:noProof/>
        </w:rPr>
        <w:t>2</w:t>
      </w:r>
      <w:r w:rsidR="00816848">
        <w:rPr>
          <w:noProof/>
        </w:rPr>
        <w:fldChar w:fldCharType="end"/>
      </w:r>
      <w:r>
        <w:t xml:space="preserve"> Use of programming techniques mark bands</w:t>
      </w:r>
    </w:p>
    <w:p w:rsidR="00962B97" w:rsidRDefault="00962B97" w:rsidP="00FB5DC2"/>
    <w:p w:rsidR="00FB5DC2" w:rsidRDefault="00962B97" w:rsidP="00FB5DC2">
      <w:r>
        <w:t>Marks for this section will be awarded from your coded solutions to the individual tasks. Typically, the use of the following features will need to be evidenced:</w:t>
      </w:r>
    </w:p>
    <w:p w:rsidR="00962B97" w:rsidRDefault="00962B97" w:rsidP="00962B97">
      <w:pPr>
        <w:pStyle w:val="ListParagraph"/>
        <w:numPr>
          <w:ilvl w:val="0"/>
          <w:numId w:val="26"/>
        </w:numPr>
      </w:pPr>
      <w:r>
        <w:lastRenderedPageBreak/>
        <w:t>Program control; sequence, conditionals (for example IF THEN or CASE) and iteration</w:t>
      </w:r>
    </w:p>
    <w:p w:rsidR="00962B97" w:rsidRDefault="00962B97" w:rsidP="00962B97">
      <w:pPr>
        <w:pStyle w:val="ListParagraph"/>
        <w:numPr>
          <w:ilvl w:val="0"/>
          <w:numId w:val="26"/>
        </w:numPr>
      </w:pPr>
      <w:r>
        <w:t>Loops; count and condition controlled (for example repeat and while constructs)</w:t>
      </w:r>
    </w:p>
    <w:p w:rsidR="00962B97" w:rsidRDefault="00962B97" w:rsidP="00962B97">
      <w:pPr>
        <w:pStyle w:val="ListParagraph"/>
        <w:numPr>
          <w:ilvl w:val="0"/>
          <w:numId w:val="26"/>
        </w:numPr>
      </w:pPr>
      <w:r>
        <w:t>Data types; string, integer, real and Boolean including string manipulation functions</w:t>
      </w:r>
    </w:p>
    <w:p w:rsidR="00962B97" w:rsidRDefault="00962B97" w:rsidP="00962B97">
      <w:pPr>
        <w:pStyle w:val="ListParagraph"/>
        <w:numPr>
          <w:ilvl w:val="0"/>
          <w:numId w:val="26"/>
        </w:numPr>
      </w:pPr>
      <w:r>
        <w:t>File handling; serial files only using open, read, write and close.</w:t>
      </w:r>
    </w:p>
    <w:p w:rsidR="00962B97" w:rsidRDefault="00962B97" w:rsidP="00962B97">
      <w:pPr>
        <w:pStyle w:val="ListParagraph"/>
        <w:numPr>
          <w:ilvl w:val="0"/>
          <w:numId w:val="26"/>
        </w:numPr>
      </w:pPr>
      <w:r>
        <w:t>Arrays; limited to single dimensional arrays</w:t>
      </w:r>
    </w:p>
    <w:p w:rsidR="00962B97" w:rsidRDefault="00CE01C3" w:rsidP="006323BE">
      <w:pPr>
        <w:pStyle w:val="Heading1"/>
      </w:pPr>
      <w:bookmarkStart w:id="28" w:name="_Toc346888947"/>
      <w:r>
        <w:t>Efficient use of programming techniques</w:t>
      </w:r>
      <w:bookmarkEnd w:id="28"/>
    </w:p>
    <w:p w:rsidR="00CF70DE" w:rsidRDefault="00211A7C" w:rsidP="00CF70DE">
      <w:pPr>
        <w:keepNext/>
      </w:pPr>
      <w:r>
        <w:rPr>
          <w:noProof/>
          <w:lang w:eastAsia="en-GB"/>
        </w:rPr>
        <w:drawing>
          <wp:inline distT="0" distB="0" distL="0" distR="0">
            <wp:extent cx="5731510" cy="16625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C3" w:rsidRDefault="00CF70DE" w:rsidP="00CF70DE">
      <w:pPr>
        <w:pStyle w:val="Caption"/>
      </w:pPr>
      <w:r>
        <w:t xml:space="preserve">Figure </w:t>
      </w:r>
      <w:r w:rsidR="00816848">
        <w:fldChar w:fldCharType="begin"/>
      </w:r>
      <w:r w:rsidR="00A47DD4">
        <w:instrText xml:space="preserve"> SEQ Figure \* ARABIC </w:instrText>
      </w:r>
      <w:r w:rsidR="00816848">
        <w:fldChar w:fldCharType="separate"/>
      </w:r>
      <w:r w:rsidR="00C61E84">
        <w:rPr>
          <w:noProof/>
        </w:rPr>
        <w:t>3</w:t>
      </w:r>
      <w:r w:rsidR="00816848">
        <w:rPr>
          <w:noProof/>
        </w:rPr>
        <w:fldChar w:fldCharType="end"/>
      </w:r>
      <w:r>
        <w:t xml:space="preserve"> Efficient use of programming techniques mark bands</w:t>
      </w:r>
    </w:p>
    <w:p w:rsidR="00211A7C" w:rsidRDefault="00211A7C" w:rsidP="00CE01C3">
      <w:r>
        <w:t xml:space="preserve">Again, this section will be assessed through your coded solution. Things to consider for this section: if searching a file will the search stop if the file is found, or will it continue to search until EOF? </w:t>
      </w:r>
      <w:r w:rsidR="00634B6C">
        <w:t>Would an IF-</w:t>
      </w:r>
      <w:r w:rsidR="00C05184">
        <w:t>ELSE</w:t>
      </w:r>
      <w:r w:rsidR="00634B6C">
        <w:t>IF</w:t>
      </w:r>
      <w:r w:rsidR="00C05184">
        <w:t xml:space="preserve"> statement be better than multiple IFs?</w:t>
      </w:r>
    </w:p>
    <w:p w:rsidR="00C05184" w:rsidRDefault="00C05184" w:rsidP="00C05184">
      <w:pPr>
        <w:pStyle w:val="Heading1"/>
      </w:pPr>
      <w:bookmarkStart w:id="29" w:name="_Toc346888948"/>
      <w:r>
        <w:t>Development</w:t>
      </w:r>
      <w:bookmarkEnd w:id="29"/>
    </w:p>
    <w:p w:rsidR="00CF70DE" w:rsidRDefault="00CF70DE" w:rsidP="00CF70DE">
      <w:pPr>
        <w:keepNext/>
      </w:pPr>
      <w:r>
        <w:rPr>
          <w:noProof/>
          <w:lang w:eastAsia="en-GB"/>
        </w:rPr>
        <w:drawing>
          <wp:inline distT="0" distB="0" distL="0" distR="0">
            <wp:extent cx="5731510" cy="22638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84" w:rsidRDefault="00CF70DE" w:rsidP="00CF70DE">
      <w:pPr>
        <w:pStyle w:val="Caption"/>
      </w:pPr>
      <w:r>
        <w:t xml:space="preserve">Figure </w:t>
      </w:r>
      <w:r w:rsidR="00816848">
        <w:fldChar w:fldCharType="begin"/>
      </w:r>
      <w:r w:rsidR="00A47DD4">
        <w:instrText xml:space="preserve"> SEQ Figure \* ARABIC </w:instrText>
      </w:r>
      <w:r w:rsidR="00816848">
        <w:fldChar w:fldCharType="separate"/>
      </w:r>
      <w:r w:rsidR="00C61E84">
        <w:rPr>
          <w:noProof/>
        </w:rPr>
        <w:t>4</w:t>
      </w:r>
      <w:r w:rsidR="00816848">
        <w:rPr>
          <w:noProof/>
        </w:rPr>
        <w:fldChar w:fldCharType="end"/>
      </w:r>
      <w:r>
        <w:t xml:space="preserve"> Development mark bands</w:t>
      </w:r>
    </w:p>
    <w:p w:rsidR="00C1588E" w:rsidRDefault="009F15C4" w:rsidP="00C1588E">
      <w:r>
        <w:t xml:space="preserve">To be awarded the highest available marks for this section, you will be required to produce an on-going log of your program development. Each time you reach a mini-milestone in the project you will need to produce a screenshot </w:t>
      </w:r>
      <w:r w:rsidR="00833290">
        <w:t xml:space="preserve">of the code </w:t>
      </w:r>
      <w:r>
        <w:t>and a brief explan</w:t>
      </w:r>
      <w:r w:rsidR="00E972DE">
        <w:t xml:space="preserve">ation of </w:t>
      </w:r>
      <w:r w:rsidR="00833290">
        <w:t>how it works</w:t>
      </w:r>
      <w:r>
        <w:t xml:space="preserve">. </w:t>
      </w:r>
      <w:r w:rsidR="00E972DE">
        <w:t xml:space="preserve">You will also need to provide evidence of </w:t>
      </w:r>
      <w:r w:rsidR="00833290">
        <w:t>systematic testing (screenshots of your code running)</w:t>
      </w:r>
      <w:r w:rsidR="00E972DE">
        <w:t xml:space="preserve">. </w:t>
      </w:r>
      <w:r>
        <w:t xml:space="preserve">For example if you were producing </w:t>
      </w:r>
      <w:r w:rsidR="00EE32BE">
        <w:t>the</w:t>
      </w:r>
      <w:r>
        <w:t xml:space="preserve"> Guess </w:t>
      </w:r>
      <w:proofErr w:type="gramStart"/>
      <w:r>
        <w:t>The</w:t>
      </w:r>
      <w:proofErr w:type="gramEnd"/>
      <w:r>
        <w:t xml:space="preserve"> Number game, it would be beneficial to produce screenshots and explanations at the following points:</w:t>
      </w:r>
    </w:p>
    <w:p w:rsidR="009F15C4" w:rsidRDefault="009F15C4" w:rsidP="009F15C4">
      <w:pPr>
        <w:pStyle w:val="ListParagraph"/>
        <w:numPr>
          <w:ilvl w:val="0"/>
          <w:numId w:val="28"/>
        </w:numPr>
      </w:pPr>
      <w:r>
        <w:lastRenderedPageBreak/>
        <w:t>Getting the user to input a number between 1-100</w:t>
      </w:r>
    </w:p>
    <w:p w:rsidR="009F15C4" w:rsidRDefault="009F15C4" w:rsidP="009F15C4">
      <w:pPr>
        <w:pStyle w:val="ListParagraph"/>
        <w:numPr>
          <w:ilvl w:val="0"/>
          <w:numId w:val="28"/>
        </w:numPr>
      </w:pPr>
      <w:r>
        <w:t>Validating the number to ensure it is between 1-100</w:t>
      </w:r>
    </w:p>
    <w:p w:rsidR="009F15C4" w:rsidRDefault="00EE32BE" w:rsidP="009F15C4">
      <w:pPr>
        <w:pStyle w:val="ListParagraph"/>
        <w:numPr>
          <w:ilvl w:val="0"/>
          <w:numId w:val="28"/>
        </w:numPr>
      </w:pPr>
      <w:r>
        <w:t>Displaying whether the number is too high or too low</w:t>
      </w:r>
    </w:p>
    <w:p w:rsidR="00EE32BE" w:rsidRDefault="00EE32BE" w:rsidP="009F15C4">
      <w:pPr>
        <w:pStyle w:val="ListParagraph"/>
        <w:numPr>
          <w:ilvl w:val="0"/>
          <w:numId w:val="28"/>
        </w:numPr>
      </w:pPr>
      <w:r>
        <w:t>Allowing the user to guess again if incorrect</w:t>
      </w:r>
    </w:p>
    <w:p w:rsidR="00EE32BE" w:rsidRDefault="00EE32BE" w:rsidP="009F15C4">
      <w:pPr>
        <w:pStyle w:val="ListParagraph"/>
        <w:numPr>
          <w:ilvl w:val="0"/>
          <w:numId w:val="28"/>
        </w:numPr>
      </w:pPr>
      <w:r>
        <w:t>Counting the number of guesses</w:t>
      </w:r>
    </w:p>
    <w:p w:rsidR="00EE32BE" w:rsidRDefault="00777022" w:rsidP="00EE32BE">
      <w:r>
        <w:t>As well as documenting each stage you will need to comment your code, explaining the purpose of each section</w:t>
      </w:r>
      <w:r w:rsidR="00E972DE">
        <w:t>/subroutine</w:t>
      </w:r>
      <w:r>
        <w:t>.</w:t>
      </w:r>
      <w:r w:rsidR="008A047F">
        <w:t xml:space="preserve"> </w:t>
      </w:r>
    </w:p>
    <w:p w:rsidR="008A047F" w:rsidRPr="00C1588E" w:rsidRDefault="008A047F" w:rsidP="00EE32BE">
      <w:r>
        <w:t>Your code won’t work first time. Do be sure to details problems you encountered in your development section and how you overcame them.</w:t>
      </w:r>
    </w:p>
    <w:p w:rsidR="00F80B31" w:rsidRPr="00F80B31" w:rsidRDefault="00F80B31" w:rsidP="00F80B31">
      <w:pPr>
        <w:pStyle w:val="Heading1"/>
      </w:pPr>
      <w:bookmarkStart w:id="30" w:name="_Toc346888949"/>
      <w:r>
        <w:t>Testing</w:t>
      </w:r>
      <w:bookmarkEnd w:id="30"/>
    </w:p>
    <w:p w:rsidR="00C61E84" w:rsidRDefault="00C61E84" w:rsidP="00C61E84">
      <w:pPr>
        <w:keepNext/>
      </w:pPr>
      <w:r>
        <w:rPr>
          <w:noProof/>
          <w:lang w:eastAsia="en-GB"/>
        </w:rPr>
        <w:drawing>
          <wp:inline distT="0" distB="0" distL="0" distR="0">
            <wp:extent cx="5731510" cy="35821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C3" w:rsidRDefault="00C61E84" w:rsidP="00C61E84">
      <w:pPr>
        <w:pStyle w:val="Caption"/>
      </w:pPr>
      <w:r>
        <w:t xml:space="preserve">Figure </w:t>
      </w:r>
      <w:r w:rsidR="00816848">
        <w:fldChar w:fldCharType="begin"/>
      </w:r>
      <w:r w:rsidR="00A47DD4">
        <w:instrText xml:space="preserve"> SEQ Figure \* ARABIC </w:instrText>
      </w:r>
      <w:r w:rsidR="00816848">
        <w:fldChar w:fldCharType="separate"/>
      </w:r>
      <w:r>
        <w:rPr>
          <w:noProof/>
        </w:rPr>
        <w:t>5</w:t>
      </w:r>
      <w:r w:rsidR="00816848">
        <w:rPr>
          <w:noProof/>
        </w:rPr>
        <w:fldChar w:fldCharType="end"/>
      </w:r>
      <w:r>
        <w:t xml:space="preserve"> </w:t>
      </w:r>
      <w:r w:rsidR="00A07422">
        <w:t>Testing</w:t>
      </w:r>
      <w:r>
        <w:t xml:space="preserve"> mark bands</w:t>
      </w:r>
    </w:p>
    <w:p w:rsidR="005D1016" w:rsidRDefault="007C4818" w:rsidP="005D1016">
      <w:r>
        <w:t xml:space="preserve">In this part of your documentation you will need to complete your test plan from your Design section. </w:t>
      </w:r>
      <w:r w:rsidR="00B67EDF">
        <w:t xml:space="preserve"> For example:</w:t>
      </w: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B67EDF" w:rsidTr="004A634D">
        <w:tc>
          <w:tcPr>
            <w:tcW w:w="1540" w:type="dxa"/>
          </w:tcPr>
          <w:p w:rsidR="00B67EDF" w:rsidRPr="002372D4" w:rsidRDefault="00B67EDF" w:rsidP="004A634D">
            <w:pPr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1540" w:type="dxa"/>
          </w:tcPr>
          <w:p w:rsidR="00B67EDF" w:rsidRPr="002372D4" w:rsidRDefault="00B67EDF" w:rsidP="004A634D">
            <w:pPr>
              <w:rPr>
                <w:b/>
              </w:rPr>
            </w:pPr>
            <w:r>
              <w:rPr>
                <w:b/>
              </w:rPr>
              <w:t>Reason</w:t>
            </w:r>
          </w:p>
        </w:tc>
        <w:tc>
          <w:tcPr>
            <w:tcW w:w="1540" w:type="dxa"/>
          </w:tcPr>
          <w:p w:rsidR="00B67EDF" w:rsidRPr="002372D4" w:rsidRDefault="00B67EDF" w:rsidP="004A634D">
            <w:pPr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1540" w:type="dxa"/>
          </w:tcPr>
          <w:p w:rsidR="00B67EDF" w:rsidRPr="002372D4" w:rsidRDefault="00B67EDF" w:rsidP="004A634D">
            <w:pPr>
              <w:rPr>
                <w:b/>
              </w:rPr>
            </w:pPr>
            <w:r>
              <w:rPr>
                <w:b/>
              </w:rPr>
              <w:t>Expected Outcome</w:t>
            </w:r>
          </w:p>
        </w:tc>
        <w:tc>
          <w:tcPr>
            <w:tcW w:w="1541" w:type="dxa"/>
          </w:tcPr>
          <w:p w:rsidR="00B67EDF" w:rsidRPr="002372D4" w:rsidRDefault="00B67EDF" w:rsidP="004A634D">
            <w:pPr>
              <w:rPr>
                <w:b/>
              </w:rPr>
            </w:pPr>
            <w:r>
              <w:rPr>
                <w:b/>
              </w:rPr>
              <w:t>Actual Outcome</w:t>
            </w:r>
          </w:p>
        </w:tc>
        <w:tc>
          <w:tcPr>
            <w:tcW w:w="1541" w:type="dxa"/>
          </w:tcPr>
          <w:p w:rsidR="00B67EDF" w:rsidRPr="002372D4" w:rsidRDefault="00B67EDF" w:rsidP="004A634D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67EDF" w:rsidTr="004A634D">
        <w:tc>
          <w:tcPr>
            <w:tcW w:w="1540" w:type="dxa"/>
          </w:tcPr>
          <w:p w:rsidR="00B67EDF" w:rsidRDefault="00B67EDF" w:rsidP="004A634D">
            <w:r>
              <w:t>Check range of user’s guess.</w:t>
            </w:r>
          </w:p>
        </w:tc>
        <w:tc>
          <w:tcPr>
            <w:tcW w:w="1540" w:type="dxa"/>
          </w:tcPr>
          <w:p w:rsidR="00B67EDF" w:rsidRDefault="00B67EDF" w:rsidP="0009107B">
            <w:r>
              <w:t xml:space="preserve">Ensure that the user can only enter numbers </w:t>
            </w:r>
            <w:proofErr w:type="gramStart"/>
            <w:r>
              <w:t xml:space="preserve">between 1-100 </w:t>
            </w:r>
            <w:r w:rsidR="0009107B">
              <w:t>for their guess</w:t>
            </w:r>
            <w:proofErr w:type="gramEnd"/>
            <w:r w:rsidR="0009107B">
              <w:t>.</w:t>
            </w:r>
          </w:p>
        </w:tc>
        <w:tc>
          <w:tcPr>
            <w:tcW w:w="1540" w:type="dxa"/>
          </w:tcPr>
          <w:p w:rsidR="00B67EDF" w:rsidRDefault="00B67EDF" w:rsidP="004A634D">
            <w:r>
              <w:t>101</w:t>
            </w:r>
          </w:p>
        </w:tc>
        <w:tc>
          <w:tcPr>
            <w:tcW w:w="1540" w:type="dxa"/>
          </w:tcPr>
          <w:p w:rsidR="00B67EDF" w:rsidRDefault="00B67EDF" w:rsidP="004A634D">
            <w:r>
              <w:t xml:space="preserve">Program to output “Invalid number. Please enter a number </w:t>
            </w:r>
            <w:proofErr w:type="gramStart"/>
            <w:r>
              <w:t>between 1-100</w:t>
            </w:r>
            <w:proofErr w:type="gramEnd"/>
            <w:r>
              <w:t>”.</w:t>
            </w:r>
          </w:p>
        </w:tc>
        <w:tc>
          <w:tcPr>
            <w:tcW w:w="1541" w:type="dxa"/>
          </w:tcPr>
          <w:p w:rsidR="00B67EDF" w:rsidRDefault="003A4F0D" w:rsidP="004A634D">
            <w:r>
              <w:t>Program output “invalid number”.</w:t>
            </w:r>
          </w:p>
        </w:tc>
        <w:tc>
          <w:tcPr>
            <w:tcW w:w="1541" w:type="dxa"/>
          </w:tcPr>
          <w:p w:rsidR="00B67EDF" w:rsidRDefault="003A4F0D" w:rsidP="004A634D">
            <w:r>
              <w:t xml:space="preserve">No action necessary. </w:t>
            </w:r>
          </w:p>
        </w:tc>
      </w:tr>
      <w:tr w:rsidR="00B67EDF" w:rsidTr="004A634D">
        <w:tc>
          <w:tcPr>
            <w:tcW w:w="1540" w:type="dxa"/>
          </w:tcPr>
          <w:p w:rsidR="00B67EDF" w:rsidRDefault="00B67EDF" w:rsidP="004A634D"/>
        </w:tc>
        <w:tc>
          <w:tcPr>
            <w:tcW w:w="1540" w:type="dxa"/>
          </w:tcPr>
          <w:p w:rsidR="00B67EDF" w:rsidRDefault="00B67EDF" w:rsidP="004A634D"/>
        </w:tc>
        <w:tc>
          <w:tcPr>
            <w:tcW w:w="1540" w:type="dxa"/>
          </w:tcPr>
          <w:p w:rsidR="00B67EDF" w:rsidRDefault="00B67EDF" w:rsidP="004A634D"/>
        </w:tc>
        <w:tc>
          <w:tcPr>
            <w:tcW w:w="1540" w:type="dxa"/>
          </w:tcPr>
          <w:p w:rsidR="00B67EDF" w:rsidRDefault="00B67EDF" w:rsidP="004A634D"/>
        </w:tc>
        <w:tc>
          <w:tcPr>
            <w:tcW w:w="1541" w:type="dxa"/>
          </w:tcPr>
          <w:p w:rsidR="00B67EDF" w:rsidRDefault="00B67EDF" w:rsidP="004A634D"/>
        </w:tc>
        <w:tc>
          <w:tcPr>
            <w:tcW w:w="1541" w:type="dxa"/>
          </w:tcPr>
          <w:p w:rsidR="00B67EDF" w:rsidRDefault="00B67EDF" w:rsidP="004A634D"/>
        </w:tc>
      </w:tr>
      <w:tr w:rsidR="00B67EDF" w:rsidTr="004A634D">
        <w:tc>
          <w:tcPr>
            <w:tcW w:w="1540" w:type="dxa"/>
          </w:tcPr>
          <w:p w:rsidR="00B67EDF" w:rsidRDefault="00B67EDF" w:rsidP="004A634D"/>
        </w:tc>
        <w:tc>
          <w:tcPr>
            <w:tcW w:w="1540" w:type="dxa"/>
          </w:tcPr>
          <w:p w:rsidR="00B67EDF" w:rsidRDefault="00B67EDF" w:rsidP="004A634D"/>
        </w:tc>
        <w:tc>
          <w:tcPr>
            <w:tcW w:w="1540" w:type="dxa"/>
          </w:tcPr>
          <w:p w:rsidR="00B67EDF" w:rsidRDefault="00B67EDF" w:rsidP="004A634D"/>
        </w:tc>
        <w:tc>
          <w:tcPr>
            <w:tcW w:w="1540" w:type="dxa"/>
          </w:tcPr>
          <w:p w:rsidR="00B67EDF" w:rsidRDefault="00B67EDF" w:rsidP="004A634D"/>
        </w:tc>
        <w:tc>
          <w:tcPr>
            <w:tcW w:w="1541" w:type="dxa"/>
          </w:tcPr>
          <w:p w:rsidR="00B67EDF" w:rsidRDefault="00B67EDF" w:rsidP="004A634D"/>
        </w:tc>
        <w:tc>
          <w:tcPr>
            <w:tcW w:w="1541" w:type="dxa"/>
          </w:tcPr>
          <w:p w:rsidR="00B67EDF" w:rsidRDefault="00B67EDF" w:rsidP="004A634D"/>
        </w:tc>
      </w:tr>
    </w:tbl>
    <w:p w:rsidR="00F616FC" w:rsidRDefault="00F616FC" w:rsidP="005D1016"/>
    <w:p w:rsidR="00F616FC" w:rsidRDefault="00F616FC" w:rsidP="005D1016">
      <w:r>
        <w:t>If a test fails you will need to explain what action you took as a result and then re-test you program to ensure the amendment worked.</w:t>
      </w:r>
      <w:r w:rsidR="00922320">
        <w:t xml:space="preserve"> Sometimes it will not be possible to fix the problem</w:t>
      </w:r>
      <w:r w:rsidR="00833290">
        <w:t xml:space="preserve"> in the time scale</w:t>
      </w:r>
      <w:r w:rsidR="00922320">
        <w:t>, so detail how it could be fixed.</w:t>
      </w:r>
    </w:p>
    <w:p w:rsidR="004749DB" w:rsidRDefault="004749DB" w:rsidP="005D1016">
      <w:r>
        <w:t>In addition to the test plan you should include the following:</w:t>
      </w:r>
    </w:p>
    <w:p w:rsidR="004749DB" w:rsidRDefault="004749DB" w:rsidP="004749DB">
      <w:pPr>
        <w:pStyle w:val="ListParagraph"/>
        <w:numPr>
          <w:ilvl w:val="0"/>
          <w:numId w:val="27"/>
        </w:numPr>
      </w:pPr>
      <w:r>
        <w:t xml:space="preserve">How well your solution meets the </w:t>
      </w:r>
      <w:r w:rsidR="00922320">
        <w:t xml:space="preserve">success </w:t>
      </w:r>
      <w:r>
        <w:t>criteria</w:t>
      </w:r>
    </w:p>
    <w:p w:rsidR="004749DB" w:rsidRDefault="004749DB" w:rsidP="004749DB">
      <w:pPr>
        <w:pStyle w:val="ListParagraph"/>
        <w:numPr>
          <w:ilvl w:val="0"/>
          <w:numId w:val="27"/>
        </w:numPr>
      </w:pPr>
      <w:r>
        <w:t>Any limitations to your solution (for example, if searching for a date, will it allow you to se</w:t>
      </w:r>
      <w:r w:rsidR="00922320">
        <w:t xml:space="preserve">arch for both </w:t>
      </w:r>
      <w:proofErr w:type="spellStart"/>
      <w:proofErr w:type="gramStart"/>
      <w:r w:rsidR="00922320">
        <w:t>april</w:t>
      </w:r>
      <w:proofErr w:type="spellEnd"/>
      <w:proofErr w:type="gramEnd"/>
      <w:r w:rsidR="00922320">
        <w:t xml:space="preserve">, </w:t>
      </w:r>
      <w:r w:rsidR="000F45EA">
        <w:t>April</w:t>
      </w:r>
      <w:r w:rsidR="00922320">
        <w:t xml:space="preserve"> and 04</w:t>
      </w:r>
      <w:r w:rsidR="000F45EA">
        <w:t>?)</w:t>
      </w:r>
    </w:p>
    <w:p w:rsidR="000F45EA" w:rsidRDefault="000F45EA" w:rsidP="004749DB">
      <w:pPr>
        <w:pStyle w:val="ListParagraph"/>
        <w:numPr>
          <w:ilvl w:val="0"/>
          <w:numId w:val="27"/>
        </w:numPr>
      </w:pPr>
      <w:r>
        <w:t>How did you develop your solution? Did you complete it all by yourself? Did you problem solve as part of a group? Did you use any library function documentation?</w:t>
      </w:r>
    </w:p>
    <w:p w:rsidR="00B24B82" w:rsidRPr="005D1016" w:rsidRDefault="00B24B82" w:rsidP="004749DB">
      <w:pPr>
        <w:pStyle w:val="ListParagraph"/>
        <w:numPr>
          <w:ilvl w:val="0"/>
          <w:numId w:val="27"/>
        </w:numPr>
      </w:pPr>
      <w:r>
        <w:t>Did you help any others with their code?</w:t>
      </w:r>
    </w:p>
    <w:sectPr w:rsidR="00B24B82" w:rsidRPr="005D1016" w:rsidSect="007612B1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CBD" w:rsidRDefault="00021CBD" w:rsidP="00724025">
      <w:pPr>
        <w:spacing w:after="0" w:line="240" w:lineRule="auto"/>
      </w:pPr>
      <w:r>
        <w:separator/>
      </w:r>
    </w:p>
  </w:endnote>
  <w:endnote w:type="continuationSeparator" w:id="0">
    <w:p w:rsidR="00021CBD" w:rsidRDefault="00021CBD" w:rsidP="00724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400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91589D" w:rsidRDefault="0091589D">
            <w:pPr>
              <w:pStyle w:val="Footer"/>
              <w:jc w:val="right"/>
            </w:pPr>
            <w:r w:rsidRPr="00724025">
              <w:t xml:space="preserve">Page </w:t>
            </w:r>
            <w:r w:rsidR="00816848">
              <w:fldChar w:fldCharType="begin"/>
            </w:r>
            <w:r w:rsidR="00C1588E">
              <w:instrText xml:space="preserve"> PAGE </w:instrText>
            </w:r>
            <w:r w:rsidR="00816848">
              <w:fldChar w:fldCharType="separate"/>
            </w:r>
            <w:r w:rsidR="00833290">
              <w:rPr>
                <w:noProof/>
              </w:rPr>
              <w:t>7</w:t>
            </w:r>
            <w:r w:rsidR="00816848">
              <w:rPr>
                <w:noProof/>
              </w:rPr>
              <w:fldChar w:fldCharType="end"/>
            </w:r>
            <w:r w:rsidRPr="00724025">
              <w:t xml:space="preserve"> of </w:t>
            </w:r>
            <w:fldSimple w:instr=" NUMPAGES  ">
              <w:r w:rsidR="00833290">
                <w:rPr>
                  <w:noProof/>
                </w:rPr>
                <w:t>7</w:t>
              </w:r>
            </w:fldSimple>
          </w:p>
        </w:sdtContent>
      </w:sdt>
    </w:sdtContent>
  </w:sdt>
  <w:p w:rsidR="0091589D" w:rsidRDefault="009158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CBD" w:rsidRDefault="00021CBD" w:rsidP="00724025">
      <w:pPr>
        <w:spacing w:after="0" w:line="240" w:lineRule="auto"/>
      </w:pPr>
      <w:r>
        <w:separator/>
      </w:r>
    </w:p>
  </w:footnote>
  <w:footnote w:type="continuationSeparator" w:id="0">
    <w:p w:rsidR="00021CBD" w:rsidRDefault="00021CBD" w:rsidP="00724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89D" w:rsidRDefault="0091589D">
    <w:pPr>
      <w:pStyle w:val="Header"/>
    </w:pPr>
    <w:r>
      <w:t>A453 Controlled Assessment Prepar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792"/>
    <w:multiLevelType w:val="hybridMultilevel"/>
    <w:tmpl w:val="B094A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2CD0"/>
    <w:multiLevelType w:val="hybridMultilevel"/>
    <w:tmpl w:val="BEC083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FF4461"/>
    <w:multiLevelType w:val="multilevel"/>
    <w:tmpl w:val="626C2B6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DC5681D"/>
    <w:multiLevelType w:val="hybridMultilevel"/>
    <w:tmpl w:val="5CAA8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2406"/>
    <w:multiLevelType w:val="multilevel"/>
    <w:tmpl w:val="1D14E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23187C"/>
    <w:multiLevelType w:val="hybridMultilevel"/>
    <w:tmpl w:val="00D8B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038AD"/>
    <w:multiLevelType w:val="hybridMultilevel"/>
    <w:tmpl w:val="E566F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E0EA8"/>
    <w:multiLevelType w:val="multilevel"/>
    <w:tmpl w:val="F9C819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119035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7300D5"/>
    <w:multiLevelType w:val="multilevel"/>
    <w:tmpl w:val="94C00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D8804F3"/>
    <w:multiLevelType w:val="hybridMultilevel"/>
    <w:tmpl w:val="36D29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D286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934110"/>
    <w:multiLevelType w:val="multilevel"/>
    <w:tmpl w:val="94B21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1217A7E"/>
    <w:multiLevelType w:val="hybridMultilevel"/>
    <w:tmpl w:val="F3E43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742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4971CA"/>
    <w:multiLevelType w:val="hybridMultilevel"/>
    <w:tmpl w:val="43D01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A164B"/>
    <w:multiLevelType w:val="hybridMultilevel"/>
    <w:tmpl w:val="BCE8B7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753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EC310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DF5375C"/>
    <w:multiLevelType w:val="hybridMultilevel"/>
    <w:tmpl w:val="FE409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058E4"/>
    <w:multiLevelType w:val="hybridMultilevel"/>
    <w:tmpl w:val="BA18A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840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8635B2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A6A3802"/>
    <w:multiLevelType w:val="multilevel"/>
    <w:tmpl w:val="94C00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1657D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9896048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2"/>
  </w:num>
  <w:num w:numId="5">
    <w:abstractNumId w:val="18"/>
  </w:num>
  <w:num w:numId="6">
    <w:abstractNumId w:val="0"/>
  </w:num>
  <w:num w:numId="7">
    <w:abstractNumId w:val="16"/>
  </w:num>
  <w:num w:numId="8">
    <w:abstractNumId w:val="1"/>
  </w:num>
  <w:num w:numId="9">
    <w:abstractNumId w:val="25"/>
  </w:num>
  <w:num w:numId="10">
    <w:abstractNumId w:val="17"/>
  </w:num>
  <w:num w:numId="11">
    <w:abstractNumId w:val="10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4"/>
  </w:num>
  <w:num w:numId="15">
    <w:abstractNumId w:val="22"/>
  </w:num>
  <w:num w:numId="16">
    <w:abstractNumId w:val="8"/>
  </w:num>
  <w:num w:numId="17">
    <w:abstractNumId w:val="11"/>
  </w:num>
  <w:num w:numId="18">
    <w:abstractNumId w:val="21"/>
  </w:num>
  <w:num w:numId="19">
    <w:abstractNumId w:val="4"/>
  </w:num>
  <w:num w:numId="20">
    <w:abstractNumId w:val="9"/>
  </w:num>
  <w:num w:numId="21">
    <w:abstractNumId w:val="23"/>
  </w:num>
  <w:num w:numId="22">
    <w:abstractNumId w:val="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3"/>
  </w:num>
  <w:num w:numId="27">
    <w:abstractNumId w:val="15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23C8"/>
    <w:rsid w:val="00021CBD"/>
    <w:rsid w:val="00026A49"/>
    <w:rsid w:val="000323C8"/>
    <w:rsid w:val="0009107B"/>
    <w:rsid w:val="00093019"/>
    <w:rsid w:val="000B524F"/>
    <w:rsid w:val="000E04C0"/>
    <w:rsid w:val="000F45EA"/>
    <w:rsid w:val="0012541D"/>
    <w:rsid w:val="00173CD6"/>
    <w:rsid w:val="001E7152"/>
    <w:rsid w:val="00206BD5"/>
    <w:rsid w:val="00211A7C"/>
    <w:rsid w:val="00212C6D"/>
    <w:rsid w:val="002167A2"/>
    <w:rsid w:val="002372D4"/>
    <w:rsid w:val="002A6461"/>
    <w:rsid w:val="002E5E04"/>
    <w:rsid w:val="002F3056"/>
    <w:rsid w:val="00365E8F"/>
    <w:rsid w:val="003A4F0D"/>
    <w:rsid w:val="003A60DE"/>
    <w:rsid w:val="003C0CA8"/>
    <w:rsid w:val="00403411"/>
    <w:rsid w:val="00426F5D"/>
    <w:rsid w:val="004749DB"/>
    <w:rsid w:val="00485221"/>
    <w:rsid w:val="00512F39"/>
    <w:rsid w:val="00533CBF"/>
    <w:rsid w:val="00541328"/>
    <w:rsid w:val="005429C4"/>
    <w:rsid w:val="00586E06"/>
    <w:rsid w:val="005D1016"/>
    <w:rsid w:val="005D7E20"/>
    <w:rsid w:val="005F23E7"/>
    <w:rsid w:val="006323BE"/>
    <w:rsid w:val="00634B6C"/>
    <w:rsid w:val="00640291"/>
    <w:rsid w:val="006B7500"/>
    <w:rsid w:val="0070462D"/>
    <w:rsid w:val="00724025"/>
    <w:rsid w:val="00725BE7"/>
    <w:rsid w:val="00727247"/>
    <w:rsid w:val="00727E22"/>
    <w:rsid w:val="007529D9"/>
    <w:rsid w:val="007612B1"/>
    <w:rsid w:val="007701FF"/>
    <w:rsid w:val="00777022"/>
    <w:rsid w:val="007C4818"/>
    <w:rsid w:val="00816848"/>
    <w:rsid w:val="00833290"/>
    <w:rsid w:val="00852C27"/>
    <w:rsid w:val="00855FC1"/>
    <w:rsid w:val="00862706"/>
    <w:rsid w:val="008A047F"/>
    <w:rsid w:val="008B4486"/>
    <w:rsid w:val="008F06F4"/>
    <w:rsid w:val="008F1B23"/>
    <w:rsid w:val="0090770B"/>
    <w:rsid w:val="0091589D"/>
    <w:rsid w:val="00922320"/>
    <w:rsid w:val="00922598"/>
    <w:rsid w:val="00933E92"/>
    <w:rsid w:val="00937ECC"/>
    <w:rsid w:val="009405EE"/>
    <w:rsid w:val="00962B97"/>
    <w:rsid w:val="009674C7"/>
    <w:rsid w:val="009F15C4"/>
    <w:rsid w:val="00A07422"/>
    <w:rsid w:val="00A35540"/>
    <w:rsid w:val="00A47DD4"/>
    <w:rsid w:val="00A61441"/>
    <w:rsid w:val="00A64755"/>
    <w:rsid w:val="00AB66CB"/>
    <w:rsid w:val="00AC00F3"/>
    <w:rsid w:val="00AD0D74"/>
    <w:rsid w:val="00B13D60"/>
    <w:rsid w:val="00B24B82"/>
    <w:rsid w:val="00B67EDF"/>
    <w:rsid w:val="00BC65A7"/>
    <w:rsid w:val="00BD252A"/>
    <w:rsid w:val="00BE6C73"/>
    <w:rsid w:val="00C05184"/>
    <w:rsid w:val="00C13A00"/>
    <w:rsid w:val="00C1588E"/>
    <w:rsid w:val="00C61E84"/>
    <w:rsid w:val="00CD7265"/>
    <w:rsid w:val="00CE01C3"/>
    <w:rsid w:val="00CF70DE"/>
    <w:rsid w:val="00D12E5B"/>
    <w:rsid w:val="00D20AD2"/>
    <w:rsid w:val="00D6761A"/>
    <w:rsid w:val="00D80BFA"/>
    <w:rsid w:val="00DB3891"/>
    <w:rsid w:val="00E11022"/>
    <w:rsid w:val="00E44985"/>
    <w:rsid w:val="00E60845"/>
    <w:rsid w:val="00E972DE"/>
    <w:rsid w:val="00EA155F"/>
    <w:rsid w:val="00EA1845"/>
    <w:rsid w:val="00EB6997"/>
    <w:rsid w:val="00EE32BE"/>
    <w:rsid w:val="00F616FC"/>
    <w:rsid w:val="00F772E2"/>
    <w:rsid w:val="00F80B31"/>
    <w:rsid w:val="00F93102"/>
    <w:rsid w:val="00FA49C2"/>
    <w:rsid w:val="00FB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848"/>
  </w:style>
  <w:style w:type="paragraph" w:styleId="Heading1">
    <w:name w:val="heading 1"/>
    <w:basedOn w:val="Normal"/>
    <w:next w:val="Normal"/>
    <w:link w:val="Heading1Char"/>
    <w:uiPriority w:val="9"/>
    <w:qFormat/>
    <w:rsid w:val="000323C8"/>
    <w:pPr>
      <w:keepNext/>
      <w:keepLines/>
      <w:numPr>
        <w:numId w:val="2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0DE"/>
    <w:pPr>
      <w:keepNext/>
      <w:keepLines/>
      <w:numPr>
        <w:ilvl w:val="1"/>
        <w:numId w:val="2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AD2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3E7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3E7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3E7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3E7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3E7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3E7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3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405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05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724025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0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4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4025"/>
  </w:style>
  <w:style w:type="paragraph" w:styleId="Footer">
    <w:name w:val="footer"/>
    <w:basedOn w:val="Normal"/>
    <w:link w:val="FooterChar"/>
    <w:uiPriority w:val="99"/>
    <w:unhideWhenUsed/>
    <w:rsid w:val="00724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025"/>
  </w:style>
  <w:style w:type="paragraph" w:styleId="ListParagraph">
    <w:name w:val="List Paragraph"/>
    <w:basedOn w:val="Normal"/>
    <w:uiPriority w:val="34"/>
    <w:qFormat/>
    <w:rsid w:val="003A60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6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52C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2C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52C2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0A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7272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D726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F23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3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3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3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3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3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EA1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3C8"/>
    <w:pPr>
      <w:keepNext/>
      <w:keepLines/>
      <w:numPr>
        <w:numId w:val="2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0DE"/>
    <w:pPr>
      <w:keepNext/>
      <w:keepLines/>
      <w:numPr>
        <w:ilvl w:val="1"/>
        <w:numId w:val="2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AD2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3E7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3E7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3E7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3E7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3E7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3E7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3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405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05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724025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0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4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4025"/>
  </w:style>
  <w:style w:type="paragraph" w:styleId="Footer">
    <w:name w:val="footer"/>
    <w:basedOn w:val="Normal"/>
    <w:link w:val="FooterChar"/>
    <w:uiPriority w:val="99"/>
    <w:unhideWhenUsed/>
    <w:rsid w:val="00724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025"/>
  </w:style>
  <w:style w:type="paragraph" w:styleId="ListParagraph">
    <w:name w:val="List Paragraph"/>
    <w:basedOn w:val="Normal"/>
    <w:uiPriority w:val="34"/>
    <w:qFormat/>
    <w:rsid w:val="003A60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6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52C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2C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52C2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0A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7272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D726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F23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3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3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3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3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3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EA1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3FCFD-0C01-4227-B7BC-4AADA848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 House School and Sixth Form</Company>
  <LinksUpToDate>false</LinksUpToDate>
  <CharactersWithSpaces>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Sartain</dc:creator>
  <cp:lastModifiedBy>L Sartain</cp:lastModifiedBy>
  <cp:revision>5</cp:revision>
  <dcterms:created xsi:type="dcterms:W3CDTF">2013-04-04T14:08:00Z</dcterms:created>
  <dcterms:modified xsi:type="dcterms:W3CDTF">2013-04-04T14:12:00Z</dcterms:modified>
</cp:coreProperties>
</file>